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09" w:rsidRDefault="00477B09" w:rsidP="00477B09">
      <w:pPr>
        <w:tabs>
          <w:tab w:val="left" w:pos="4425"/>
        </w:tabs>
        <w:spacing w:before="100" w:beforeAutospacing="1" w:after="48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5CC5" w:rsidRDefault="001F5CC5" w:rsidP="001F5CC5">
      <w:pPr>
        <w:tabs>
          <w:tab w:val="left" w:pos="4425"/>
        </w:tabs>
        <w:spacing w:before="100" w:beforeAutospacing="1" w:after="480" w:line="240" w:lineRule="auto"/>
        <w:rPr>
          <w:rFonts w:ascii="Times New Roman" w:hAnsi="Times New Roman"/>
          <w:b/>
          <w:sz w:val="28"/>
          <w:szCs w:val="28"/>
        </w:rPr>
      </w:pPr>
    </w:p>
    <w:p w:rsidR="00A77EDB" w:rsidRDefault="00A77EDB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7B09" w:rsidRPr="00445DF3" w:rsidRDefault="00477B09" w:rsidP="00445DF3">
      <w:pPr>
        <w:tabs>
          <w:tab w:val="left" w:pos="442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5DF3">
        <w:rPr>
          <w:rFonts w:ascii="Times New Roman" w:hAnsi="Times New Roman"/>
          <w:b/>
          <w:sz w:val="28"/>
          <w:szCs w:val="28"/>
        </w:rPr>
        <w:t>ПРИКАЗ</w:t>
      </w:r>
    </w:p>
    <w:p w:rsidR="00C6720C" w:rsidRPr="00445DF3" w:rsidRDefault="00C6720C" w:rsidP="00445DF3">
      <w:pPr>
        <w:tabs>
          <w:tab w:val="left" w:pos="442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7B09" w:rsidRPr="00445DF3" w:rsidRDefault="00445DF3" w:rsidP="00445DF3">
      <w:pPr>
        <w:tabs>
          <w:tab w:val="left" w:pos="442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5DF3">
        <w:rPr>
          <w:rFonts w:ascii="Times New Roman" w:hAnsi="Times New Roman"/>
          <w:sz w:val="28"/>
          <w:szCs w:val="28"/>
        </w:rPr>
        <w:t>от  « ___</w:t>
      </w:r>
      <w:r w:rsidR="00477B09" w:rsidRPr="00445DF3">
        <w:rPr>
          <w:rFonts w:ascii="Times New Roman" w:hAnsi="Times New Roman"/>
          <w:sz w:val="28"/>
          <w:szCs w:val="28"/>
        </w:rPr>
        <w:t xml:space="preserve"> » </w:t>
      </w:r>
      <w:r w:rsidR="00ED5C85" w:rsidRPr="00445DF3">
        <w:rPr>
          <w:rFonts w:ascii="Times New Roman" w:hAnsi="Times New Roman"/>
          <w:sz w:val="28"/>
          <w:szCs w:val="28"/>
        </w:rPr>
        <w:t xml:space="preserve">декабря 2021 </w:t>
      </w:r>
      <w:r w:rsidR="00477B09" w:rsidRPr="00445DF3">
        <w:rPr>
          <w:rFonts w:ascii="Times New Roman" w:hAnsi="Times New Roman"/>
          <w:sz w:val="28"/>
          <w:szCs w:val="28"/>
        </w:rPr>
        <w:t>г.  №</w:t>
      </w:r>
      <w:r w:rsidR="00C25983" w:rsidRPr="00445DF3">
        <w:rPr>
          <w:rFonts w:ascii="Times New Roman" w:hAnsi="Times New Roman"/>
          <w:sz w:val="28"/>
          <w:szCs w:val="28"/>
        </w:rPr>
        <w:t xml:space="preserve"> </w:t>
      </w:r>
      <w:r w:rsidRPr="00445DF3">
        <w:rPr>
          <w:rFonts w:ascii="Times New Roman" w:hAnsi="Times New Roman"/>
          <w:sz w:val="28"/>
          <w:szCs w:val="28"/>
        </w:rPr>
        <w:t>__</w:t>
      </w:r>
      <w:r w:rsidR="00477B09" w:rsidRPr="00445DF3">
        <w:rPr>
          <w:rFonts w:ascii="Times New Roman" w:hAnsi="Times New Roman"/>
          <w:sz w:val="28"/>
          <w:szCs w:val="28"/>
        </w:rPr>
        <w:t xml:space="preserve"> - п</w:t>
      </w:r>
    </w:p>
    <w:p w:rsidR="00C6720C" w:rsidRPr="00445DF3" w:rsidRDefault="00C6720C" w:rsidP="00445DF3">
      <w:pPr>
        <w:tabs>
          <w:tab w:val="left" w:pos="442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7B09" w:rsidRPr="00445DF3" w:rsidRDefault="00477B09" w:rsidP="00445D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5DF3">
        <w:rPr>
          <w:rFonts w:ascii="Times New Roman" w:hAnsi="Times New Roman"/>
          <w:sz w:val="28"/>
          <w:szCs w:val="28"/>
        </w:rPr>
        <w:t>г. Горно-Алтайск</w:t>
      </w:r>
    </w:p>
    <w:p w:rsidR="00477B09" w:rsidRPr="00C6720C" w:rsidRDefault="00477B09" w:rsidP="00C6720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477B09" w:rsidRPr="00445DF3" w:rsidRDefault="0022557A" w:rsidP="0044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DF3">
        <w:rPr>
          <w:rFonts w:ascii="Times New Roman" w:hAnsi="Times New Roman"/>
          <w:b/>
          <w:sz w:val="28"/>
          <w:szCs w:val="28"/>
        </w:rPr>
        <w:t>О</w:t>
      </w:r>
      <w:r w:rsidR="00B80DBF" w:rsidRPr="00445DF3">
        <w:rPr>
          <w:rFonts w:ascii="Times New Roman" w:hAnsi="Times New Roman"/>
          <w:b/>
          <w:sz w:val="28"/>
          <w:szCs w:val="28"/>
        </w:rPr>
        <w:t xml:space="preserve"> внесении</w:t>
      </w:r>
      <w:r w:rsidRPr="00445DF3">
        <w:rPr>
          <w:rFonts w:ascii="Times New Roman" w:hAnsi="Times New Roman"/>
          <w:b/>
          <w:sz w:val="28"/>
          <w:szCs w:val="28"/>
        </w:rPr>
        <w:t xml:space="preserve"> </w:t>
      </w:r>
      <w:r w:rsidR="00B80DBF" w:rsidRPr="00445DF3">
        <w:rPr>
          <w:rFonts w:ascii="Times New Roman" w:hAnsi="Times New Roman"/>
          <w:b/>
          <w:sz w:val="28"/>
          <w:szCs w:val="28"/>
        </w:rPr>
        <w:t>изменения в форму</w:t>
      </w:r>
      <w:r w:rsidR="00477B09" w:rsidRPr="00445DF3">
        <w:rPr>
          <w:rFonts w:ascii="Times New Roman" w:hAnsi="Times New Roman"/>
          <w:b/>
          <w:sz w:val="28"/>
          <w:szCs w:val="28"/>
        </w:rPr>
        <w:t xml:space="preserve"> соглашения о предоставлении</w:t>
      </w:r>
      <w:r w:rsidR="00942348" w:rsidRPr="00445DF3">
        <w:rPr>
          <w:rFonts w:ascii="Times New Roman" w:hAnsi="Times New Roman"/>
          <w:b/>
          <w:sz w:val="28"/>
          <w:szCs w:val="28"/>
        </w:rPr>
        <w:t xml:space="preserve"> бюджету муниципального образования </w:t>
      </w:r>
      <w:r w:rsidR="00DA4D3F" w:rsidRPr="00445DF3">
        <w:rPr>
          <w:rFonts w:ascii="Times New Roman" w:hAnsi="Times New Roman"/>
          <w:b/>
          <w:sz w:val="28"/>
          <w:szCs w:val="28"/>
        </w:rPr>
        <w:t>в Республике</w:t>
      </w:r>
      <w:r w:rsidR="00B44A98" w:rsidRPr="00445DF3">
        <w:rPr>
          <w:rFonts w:ascii="Times New Roman" w:hAnsi="Times New Roman"/>
          <w:b/>
          <w:sz w:val="28"/>
          <w:szCs w:val="28"/>
        </w:rPr>
        <w:t xml:space="preserve"> Алтай </w:t>
      </w:r>
      <w:r w:rsidR="00942348" w:rsidRPr="00445DF3">
        <w:rPr>
          <w:rFonts w:ascii="Times New Roman" w:hAnsi="Times New Roman"/>
          <w:b/>
          <w:sz w:val="28"/>
          <w:szCs w:val="28"/>
        </w:rPr>
        <w:t>дотации на поддержку мер по обеспечению сбалансированнос</w:t>
      </w:r>
      <w:r w:rsidR="00DD48BB" w:rsidRPr="00445DF3">
        <w:rPr>
          <w:rFonts w:ascii="Times New Roman" w:hAnsi="Times New Roman"/>
          <w:b/>
          <w:sz w:val="28"/>
          <w:szCs w:val="28"/>
        </w:rPr>
        <w:t>ти из республиканского бюджета Р</w:t>
      </w:r>
      <w:r w:rsidR="00942348" w:rsidRPr="00445DF3">
        <w:rPr>
          <w:rFonts w:ascii="Times New Roman" w:hAnsi="Times New Roman"/>
          <w:b/>
          <w:sz w:val="28"/>
          <w:szCs w:val="28"/>
        </w:rPr>
        <w:t>еспублики Алтай</w:t>
      </w:r>
      <w:r w:rsidR="00B80DBF" w:rsidRPr="00445DF3">
        <w:rPr>
          <w:rFonts w:ascii="Times New Roman" w:hAnsi="Times New Roman"/>
          <w:b/>
          <w:sz w:val="28"/>
          <w:szCs w:val="28"/>
        </w:rPr>
        <w:t xml:space="preserve">, утвержденную приказом Министерства финансов </w:t>
      </w:r>
      <w:r w:rsidR="0021247B">
        <w:rPr>
          <w:rFonts w:ascii="Times New Roman" w:hAnsi="Times New Roman"/>
          <w:b/>
          <w:sz w:val="28"/>
          <w:szCs w:val="28"/>
        </w:rPr>
        <w:t xml:space="preserve">Республики Алтай </w:t>
      </w:r>
      <w:r w:rsidR="00B80DBF" w:rsidRPr="00445DF3">
        <w:rPr>
          <w:rFonts w:ascii="Times New Roman" w:hAnsi="Times New Roman"/>
          <w:b/>
          <w:sz w:val="28"/>
          <w:szCs w:val="28"/>
        </w:rPr>
        <w:t>от 16 декабря 2021 года № 269-п</w:t>
      </w:r>
    </w:p>
    <w:p w:rsidR="00C6720C" w:rsidRPr="00445DF3" w:rsidRDefault="00C6720C" w:rsidP="00C67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B09" w:rsidRPr="00445DF3" w:rsidRDefault="00B80DBF" w:rsidP="009254D5">
      <w:pPr>
        <w:pStyle w:val="ConsPlusTitl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DF3">
        <w:rPr>
          <w:rFonts w:ascii="Times New Roman" w:hAnsi="Times New Roman" w:cs="Times New Roman"/>
          <w:bCs/>
          <w:sz w:val="28"/>
          <w:szCs w:val="28"/>
        </w:rPr>
        <w:t>П</w:t>
      </w:r>
      <w:r w:rsidRPr="00445D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7B09" w:rsidRPr="00445DF3">
        <w:rPr>
          <w:rFonts w:ascii="Times New Roman" w:hAnsi="Times New Roman" w:cs="Times New Roman"/>
          <w:bCs/>
          <w:sz w:val="28"/>
          <w:szCs w:val="28"/>
        </w:rPr>
        <w:t>р и к а з ы в а ю:</w:t>
      </w:r>
    </w:p>
    <w:p w:rsidR="00B80DBF" w:rsidRPr="00445DF3" w:rsidRDefault="0021247B" w:rsidP="0092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амбулу </w:t>
      </w:r>
      <w:r w:rsidR="00B80DBF" w:rsidRPr="00445DF3">
        <w:rPr>
          <w:rFonts w:ascii="Times New Roman" w:hAnsi="Times New Roman"/>
          <w:sz w:val="28"/>
          <w:szCs w:val="28"/>
        </w:rPr>
        <w:t>форм</w:t>
      </w:r>
      <w:r w:rsidR="0043663B" w:rsidRPr="00445DF3">
        <w:rPr>
          <w:rFonts w:ascii="Times New Roman" w:hAnsi="Times New Roman"/>
          <w:sz w:val="28"/>
          <w:szCs w:val="28"/>
        </w:rPr>
        <w:t>ы</w:t>
      </w:r>
      <w:r w:rsidR="00B80DBF" w:rsidRPr="00445DF3">
        <w:rPr>
          <w:rFonts w:ascii="Times New Roman" w:hAnsi="Times New Roman"/>
          <w:sz w:val="28"/>
          <w:szCs w:val="28"/>
        </w:rPr>
        <w:t xml:space="preserve"> соглашения о предоставлении бюджету муниципального образования в Республике Алтай дотации на поддержку мер по обеспечению сбалансированности из республиканского бюджета Республики Алтай, утвержденную приказом Министерства финансов </w:t>
      </w:r>
      <w:r>
        <w:rPr>
          <w:rFonts w:ascii="Times New Roman" w:hAnsi="Times New Roman"/>
          <w:sz w:val="28"/>
          <w:szCs w:val="28"/>
        </w:rPr>
        <w:t xml:space="preserve">Республики Алтай </w:t>
      </w:r>
      <w:r w:rsidR="00B80DBF" w:rsidRPr="00445DF3">
        <w:rPr>
          <w:rFonts w:ascii="Times New Roman" w:hAnsi="Times New Roman"/>
          <w:sz w:val="28"/>
          <w:szCs w:val="28"/>
        </w:rPr>
        <w:t>от 16 декабря 2021 года № 269-п изложить в следующей редакции:</w:t>
      </w:r>
    </w:p>
    <w:p w:rsidR="0043663B" w:rsidRPr="00F53F8B" w:rsidRDefault="00942348" w:rsidP="00656857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C6720C">
        <w:rPr>
          <w:rFonts w:ascii="Times New Roman" w:hAnsi="Times New Roman"/>
          <w:sz w:val="27"/>
          <w:szCs w:val="27"/>
        </w:rPr>
        <w:t xml:space="preserve"> </w:t>
      </w:r>
      <w:r w:rsidR="00B80DBF" w:rsidRPr="00C6720C">
        <w:rPr>
          <w:rFonts w:ascii="Times New Roman" w:hAnsi="Times New Roman"/>
          <w:sz w:val="27"/>
          <w:szCs w:val="27"/>
        </w:rPr>
        <w:t>«</w:t>
      </w:r>
      <w:r w:rsidR="0043663B" w:rsidRPr="009254D5">
        <w:rPr>
          <w:rFonts w:ascii="Times New Roman" w:hAnsi="Times New Roman"/>
          <w:sz w:val="28"/>
          <w:szCs w:val="28"/>
        </w:rPr>
        <w:t>Министер</w:t>
      </w:r>
      <w:r w:rsidR="00C55107">
        <w:rPr>
          <w:rFonts w:ascii="Times New Roman" w:hAnsi="Times New Roman"/>
          <w:sz w:val="28"/>
          <w:szCs w:val="28"/>
        </w:rPr>
        <w:t>ство финансов Республики Алтай (далее – Министерство)</w:t>
      </w:r>
      <w:r w:rsidR="009254D5">
        <w:rPr>
          <w:rFonts w:ascii="Times New Roman" w:hAnsi="Times New Roman"/>
          <w:sz w:val="28"/>
          <w:szCs w:val="28"/>
        </w:rPr>
        <w:t>,</w:t>
      </w:r>
      <w:r w:rsidR="0043663B" w:rsidRPr="00445DF3">
        <w:rPr>
          <w:rFonts w:ascii="Times New Roman" w:hAnsi="Times New Roman"/>
          <w:sz w:val="28"/>
          <w:szCs w:val="28"/>
        </w:rPr>
        <w:t xml:space="preserve"> в лице</w:t>
      </w:r>
      <w:r w:rsidR="0043663B" w:rsidRPr="00F53F8B">
        <w:rPr>
          <w:rFonts w:ascii="Times New Roman" w:hAnsi="Times New Roman"/>
          <w:sz w:val="28"/>
          <w:szCs w:val="28"/>
        </w:rPr>
        <w:t xml:space="preserve"> </w:t>
      </w:r>
      <w:r w:rsidR="0043663B">
        <w:rPr>
          <w:rFonts w:ascii="Times New Roman" w:hAnsi="Times New Roman"/>
          <w:sz w:val="28"/>
          <w:szCs w:val="28"/>
        </w:rPr>
        <w:t>________</w:t>
      </w:r>
      <w:r w:rsidR="0043663B" w:rsidRPr="00F53F8B">
        <w:rPr>
          <w:rFonts w:ascii="Times New Roman" w:hAnsi="Times New Roman"/>
          <w:sz w:val="28"/>
          <w:szCs w:val="28"/>
        </w:rPr>
        <w:t>_______________</w:t>
      </w:r>
      <w:r w:rsidR="00147F7B">
        <w:rPr>
          <w:rFonts w:ascii="Times New Roman" w:hAnsi="Times New Roman"/>
          <w:sz w:val="28"/>
          <w:szCs w:val="28"/>
        </w:rPr>
        <w:t>_____________________</w:t>
      </w:r>
      <w:r w:rsidR="0043663B" w:rsidRPr="00F53F8B">
        <w:rPr>
          <w:rFonts w:ascii="Times New Roman" w:hAnsi="Times New Roman"/>
          <w:sz w:val="28"/>
          <w:szCs w:val="28"/>
        </w:rPr>
        <w:t>___________</w:t>
      </w:r>
      <w:r w:rsidR="00445DF3">
        <w:rPr>
          <w:rFonts w:ascii="Times New Roman" w:hAnsi="Times New Roman"/>
          <w:sz w:val="28"/>
          <w:szCs w:val="28"/>
        </w:rPr>
        <w:t>__________</w:t>
      </w:r>
      <w:r w:rsidR="0043663B" w:rsidRPr="00F53F8B">
        <w:rPr>
          <w:rFonts w:ascii="Times New Roman" w:hAnsi="Times New Roman"/>
          <w:sz w:val="28"/>
          <w:szCs w:val="28"/>
        </w:rPr>
        <w:t xml:space="preserve">_,  </w:t>
      </w:r>
    </w:p>
    <w:p w:rsidR="0043663B" w:rsidRPr="00F53F8B" w:rsidRDefault="0043663B" w:rsidP="00656857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</w:t>
      </w:r>
      <w:r w:rsidR="00147F7B">
        <w:rPr>
          <w:rFonts w:ascii="Times New Roman" w:hAnsi="Times New Roman"/>
          <w:bCs/>
          <w:i/>
          <w:sz w:val="18"/>
          <w:szCs w:val="18"/>
        </w:rPr>
        <w:t xml:space="preserve">    </w:t>
      </w:r>
      <w:bookmarkStart w:id="0" w:name="_GoBack"/>
      <w:bookmarkEnd w:id="0"/>
      <w:r>
        <w:rPr>
          <w:rFonts w:ascii="Times New Roman" w:hAnsi="Times New Roman"/>
          <w:bCs/>
          <w:i/>
          <w:sz w:val="18"/>
          <w:szCs w:val="18"/>
        </w:rPr>
        <w:t xml:space="preserve">      (</w:t>
      </w:r>
      <w:r w:rsidRPr="00F53F8B">
        <w:rPr>
          <w:rFonts w:ascii="Times New Roman" w:hAnsi="Times New Roman"/>
          <w:bCs/>
          <w:i/>
          <w:sz w:val="18"/>
          <w:szCs w:val="18"/>
        </w:rPr>
        <w:t>должност</w:t>
      </w:r>
      <w:r>
        <w:rPr>
          <w:rFonts w:ascii="Times New Roman" w:hAnsi="Times New Roman"/>
          <w:bCs/>
          <w:i/>
          <w:sz w:val="18"/>
          <w:szCs w:val="18"/>
        </w:rPr>
        <w:t>ь</w:t>
      </w:r>
      <w:r w:rsidRPr="00F53F8B">
        <w:rPr>
          <w:rFonts w:ascii="Times New Roman" w:hAnsi="Times New Roman"/>
          <w:bCs/>
          <w:i/>
          <w:sz w:val="18"/>
          <w:szCs w:val="18"/>
        </w:rPr>
        <w:t>,</w:t>
      </w:r>
      <w:r>
        <w:rPr>
          <w:rFonts w:ascii="Times New Roman" w:hAnsi="Times New Roman"/>
          <w:bCs/>
          <w:i/>
          <w:sz w:val="18"/>
          <w:szCs w:val="18"/>
        </w:rPr>
        <w:t xml:space="preserve"> ФИО</w:t>
      </w:r>
      <w:r w:rsidRPr="00F53F8B">
        <w:rPr>
          <w:rFonts w:ascii="Times New Roman" w:hAnsi="Times New Roman"/>
          <w:bCs/>
          <w:i/>
          <w:sz w:val="18"/>
          <w:szCs w:val="18"/>
        </w:rPr>
        <w:t xml:space="preserve"> руководителя </w:t>
      </w:r>
      <w:r w:rsidRPr="00F53F8B">
        <w:rPr>
          <w:rFonts w:ascii="Times New Roman" w:hAnsi="Times New Roman"/>
          <w:i/>
          <w:sz w:val="18"/>
          <w:szCs w:val="18"/>
        </w:rPr>
        <w:t>или</w:t>
      </w:r>
      <w:r w:rsidRPr="00F53F8B">
        <w:rPr>
          <w:rFonts w:ascii="Times New Roman" w:hAnsi="Times New Roman"/>
          <w:bCs/>
          <w:i/>
          <w:sz w:val="18"/>
          <w:szCs w:val="18"/>
        </w:rPr>
        <w:t xml:space="preserve"> уполномоченного им лица)</w:t>
      </w:r>
    </w:p>
    <w:p w:rsidR="0043663B" w:rsidRPr="00F53F8B" w:rsidRDefault="0043663B" w:rsidP="006568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445DF3">
        <w:rPr>
          <w:rFonts w:ascii="Times New Roman" w:hAnsi="Times New Roman"/>
          <w:sz w:val="28"/>
          <w:szCs w:val="28"/>
        </w:rPr>
        <w:t>действующего на основании</w:t>
      </w:r>
      <w:r w:rsidRPr="00F53F8B">
        <w:rPr>
          <w:rFonts w:ascii="Times New Roman" w:hAnsi="Times New Roman"/>
          <w:sz w:val="28"/>
          <w:szCs w:val="28"/>
        </w:rPr>
        <w:t>__________________________________________</w:t>
      </w:r>
    </w:p>
    <w:p w:rsidR="0043663B" w:rsidRPr="00F53F8B" w:rsidRDefault="0043663B" w:rsidP="00656857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                     </w:t>
      </w:r>
      <w:r w:rsidRPr="00F53F8B">
        <w:rPr>
          <w:rFonts w:ascii="Times New Roman" w:hAnsi="Times New Roman"/>
          <w:bCs/>
          <w:i/>
          <w:sz w:val="18"/>
          <w:szCs w:val="18"/>
        </w:rPr>
        <w:t xml:space="preserve">(реквизиты положения </w:t>
      </w:r>
      <w:r>
        <w:rPr>
          <w:rFonts w:ascii="Times New Roman" w:hAnsi="Times New Roman"/>
          <w:i/>
          <w:sz w:val="18"/>
          <w:szCs w:val="18"/>
        </w:rPr>
        <w:t xml:space="preserve">Министерства) </w:t>
      </w:r>
    </w:p>
    <w:p w:rsidR="00F50FA6" w:rsidRDefault="0043663B" w:rsidP="006568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5DF3">
        <w:rPr>
          <w:rFonts w:ascii="Times New Roman" w:hAnsi="Times New Roman"/>
          <w:sz w:val="28"/>
          <w:szCs w:val="28"/>
        </w:rPr>
        <w:t xml:space="preserve">с одной стороны, </w:t>
      </w:r>
      <w:r w:rsidRPr="00445DF3">
        <w:rPr>
          <w:rFonts w:ascii="Times New Roman" w:hAnsi="Times New Roman" w:cs="Times New Roman"/>
          <w:sz w:val="28"/>
          <w:szCs w:val="28"/>
        </w:rPr>
        <w:t>и</w:t>
      </w:r>
      <w:r w:rsidR="00656857">
        <w:rPr>
          <w:rFonts w:ascii="Times New Roman" w:hAnsi="Times New Roman" w:cs="Times New Roman"/>
          <w:sz w:val="28"/>
          <w:szCs w:val="28"/>
        </w:rPr>
        <w:t xml:space="preserve"> Глава администрации муниципального образования «_____________________</w:t>
      </w:r>
      <w:r w:rsidR="005416C1">
        <w:rPr>
          <w:rFonts w:ascii="Times New Roman" w:hAnsi="Times New Roman" w:cs="Times New Roman"/>
          <w:sz w:val="28"/>
          <w:szCs w:val="28"/>
        </w:rPr>
        <w:t>_______</w:t>
      </w:r>
      <w:r w:rsidR="00385444">
        <w:rPr>
          <w:rFonts w:ascii="Times New Roman" w:hAnsi="Times New Roman" w:cs="Times New Roman"/>
          <w:sz w:val="28"/>
          <w:szCs w:val="28"/>
        </w:rPr>
        <w:t>__</w:t>
      </w:r>
      <w:r w:rsidR="00656857">
        <w:rPr>
          <w:rFonts w:ascii="Times New Roman" w:hAnsi="Times New Roman" w:cs="Times New Roman"/>
          <w:sz w:val="28"/>
          <w:szCs w:val="28"/>
        </w:rPr>
        <w:t>»</w:t>
      </w:r>
      <w:r w:rsidR="003854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416C1">
        <w:rPr>
          <w:rFonts w:ascii="Times New Roman" w:hAnsi="Times New Roman" w:cs="Times New Roman"/>
          <w:sz w:val="28"/>
          <w:szCs w:val="28"/>
        </w:rPr>
        <w:t xml:space="preserve"> – </w:t>
      </w:r>
      <w:r w:rsidR="00385444">
        <w:rPr>
          <w:rFonts w:ascii="Times New Roman" w:hAnsi="Times New Roman" w:cs="Times New Roman"/>
          <w:sz w:val="28"/>
          <w:szCs w:val="28"/>
        </w:rPr>
        <w:t>М</w:t>
      </w:r>
      <w:r w:rsidR="005416C1">
        <w:rPr>
          <w:rFonts w:ascii="Times New Roman" w:hAnsi="Times New Roman" w:cs="Times New Roman"/>
          <w:sz w:val="28"/>
          <w:szCs w:val="28"/>
        </w:rPr>
        <w:t>униципальное образование</w:t>
      </w:r>
      <w:r w:rsidR="00385444">
        <w:rPr>
          <w:rFonts w:ascii="Times New Roman" w:hAnsi="Times New Roman" w:cs="Times New Roman"/>
          <w:sz w:val="28"/>
          <w:szCs w:val="28"/>
        </w:rPr>
        <w:t>),</w:t>
      </w:r>
      <w:r w:rsidR="006568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0FA6" w:rsidRPr="00F50FA6" w:rsidRDefault="005416C1" w:rsidP="00385444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F50FA6" w:rsidRPr="00F50FA6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)</w:t>
      </w:r>
    </w:p>
    <w:p w:rsidR="00F50FA6" w:rsidRDefault="00656857" w:rsidP="0065685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лице </w:t>
      </w:r>
      <w:r w:rsidR="00F50FA6"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="00385444">
        <w:rPr>
          <w:rFonts w:ascii="Times New Roman" w:hAnsi="Times New Roman" w:cs="Times New Roman"/>
          <w:sz w:val="27"/>
          <w:szCs w:val="27"/>
        </w:rPr>
        <w:t>____________</w:t>
      </w:r>
      <w:r w:rsidR="00F50FA6">
        <w:rPr>
          <w:rFonts w:ascii="Times New Roman" w:hAnsi="Times New Roman" w:cs="Times New Roman"/>
          <w:sz w:val="27"/>
          <w:szCs w:val="27"/>
        </w:rPr>
        <w:t>_,</w:t>
      </w:r>
    </w:p>
    <w:p w:rsidR="00F50FA6" w:rsidRPr="00F50FA6" w:rsidRDefault="00F50FA6" w:rsidP="00385444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5416C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F50FA6">
        <w:rPr>
          <w:rFonts w:ascii="Times New Roman" w:hAnsi="Times New Roman" w:cs="Times New Roman"/>
          <w:i/>
          <w:sz w:val="18"/>
          <w:szCs w:val="18"/>
        </w:rPr>
        <w:t>(</w:t>
      </w:r>
      <w:r w:rsidR="00385444">
        <w:rPr>
          <w:rFonts w:ascii="Times New Roman" w:hAnsi="Times New Roman" w:cs="Times New Roman"/>
          <w:i/>
          <w:sz w:val="18"/>
          <w:szCs w:val="18"/>
        </w:rPr>
        <w:t>Ф.И.О. главы</w:t>
      </w:r>
      <w:r w:rsidR="00656857" w:rsidRPr="00F50FA6">
        <w:rPr>
          <w:rFonts w:ascii="Times New Roman" w:hAnsi="Times New Roman" w:cs="Times New Roman"/>
          <w:i/>
          <w:sz w:val="18"/>
          <w:szCs w:val="18"/>
        </w:rPr>
        <w:t xml:space="preserve"> адми</w:t>
      </w:r>
      <w:r w:rsidR="00385444">
        <w:rPr>
          <w:rFonts w:ascii="Times New Roman" w:hAnsi="Times New Roman" w:cs="Times New Roman"/>
          <w:i/>
          <w:sz w:val="18"/>
          <w:szCs w:val="18"/>
        </w:rPr>
        <w:t>нистрации М</w:t>
      </w:r>
      <w:r w:rsidR="005416C1">
        <w:rPr>
          <w:rFonts w:ascii="Times New Roman" w:hAnsi="Times New Roman" w:cs="Times New Roman"/>
          <w:i/>
          <w:sz w:val="18"/>
          <w:szCs w:val="18"/>
        </w:rPr>
        <w:t xml:space="preserve">униципального образования </w:t>
      </w:r>
      <w:r w:rsidR="007A19D6">
        <w:rPr>
          <w:rFonts w:ascii="Times New Roman" w:hAnsi="Times New Roman" w:cs="Times New Roman"/>
          <w:i/>
          <w:sz w:val="18"/>
          <w:szCs w:val="18"/>
        </w:rPr>
        <w:t>или уполномоченного</w:t>
      </w:r>
      <w:r w:rsidR="005416C1">
        <w:rPr>
          <w:rFonts w:ascii="Times New Roman" w:hAnsi="Times New Roman" w:cs="Times New Roman"/>
          <w:i/>
          <w:sz w:val="18"/>
          <w:szCs w:val="18"/>
        </w:rPr>
        <w:t xml:space="preserve"> им лица</w:t>
      </w:r>
      <w:r w:rsidRPr="00F50FA6">
        <w:rPr>
          <w:rFonts w:ascii="Times New Roman" w:hAnsi="Times New Roman" w:cs="Times New Roman"/>
          <w:i/>
          <w:sz w:val="18"/>
          <w:szCs w:val="18"/>
        </w:rPr>
        <w:t>)</w:t>
      </w:r>
    </w:p>
    <w:p w:rsidR="00445DF3" w:rsidRPr="00A36A5E" w:rsidRDefault="0043663B" w:rsidP="00656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45DF3">
        <w:rPr>
          <w:rFonts w:ascii="Times New Roman" w:hAnsi="Times New Roman" w:cs="Times New Roman"/>
          <w:sz w:val="28"/>
          <w:szCs w:val="28"/>
        </w:rPr>
        <w:t>действующ</w:t>
      </w:r>
      <w:r w:rsidR="00656857">
        <w:rPr>
          <w:rFonts w:ascii="Times New Roman" w:hAnsi="Times New Roman" w:cs="Times New Roman"/>
          <w:sz w:val="28"/>
          <w:szCs w:val="28"/>
        </w:rPr>
        <w:t>ий</w:t>
      </w:r>
      <w:r w:rsidRPr="00445DF3">
        <w:rPr>
          <w:rFonts w:ascii="Times New Roman" w:hAnsi="Times New Roman" w:cs="Times New Roman"/>
          <w:sz w:val="28"/>
          <w:szCs w:val="28"/>
        </w:rPr>
        <w:t> на основании</w:t>
      </w:r>
      <w:r w:rsidRPr="002A4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  <w:r w:rsidR="00F50F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36A5E">
        <w:rPr>
          <w:rFonts w:ascii="Times New Roman" w:hAnsi="Times New Roman" w:cs="Times New Roman"/>
          <w:sz w:val="28"/>
          <w:szCs w:val="28"/>
        </w:rPr>
        <w:t>,</w:t>
      </w:r>
      <w:r w:rsidR="00C24422">
        <w:rPr>
          <w:rFonts w:ascii="Times New Roman" w:hAnsi="Times New Roman" w:cs="Times New Roman"/>
          <w:sz w:val="28"/>
          <w:szCs w:val="28"/>
        </w:rPr>
        <w:t xml:space="preserve"> </w:t>
      </w:r>
      <w:r w:rsidRPr="00ED7694">
        <w:rPr>
          <w:rFonts w:ascii="Times New Roman" w:hAnsi="Times New Roman" w:cs="Times New Roman"/>
          <w:sz w:val="18"/>
          <w:szCs w:val="18"/>
        </w:rPr>
        <w:t>(реквизиты учредительного документа, доверенност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ED7694">
        <w:rPr>
          <w:rFonts w:ascii="Times New Roman" w:hAnsi="Times New Roman" w:cs="Times New Roman"/>
          <w:sz w:val="18"/>
          <w:szCs w:val="18"/>
        </w:rPr>
        <w:t>, приказа или иного документа, удостоверяющего полномочия)</w:t>
      </w:r>
    </w:p>
    <w:p w:rsidR="0043663B" w:rsidRPr="00445DF3" w:rsidRDefault="0043663B" w:rsidP="006568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445DF3">
        <w:rPr>
          <w:rFonts w:ascii="Times New Roman" w:hAnsi="Times New Roman"/>
          <w:sz w:val="28"/>
          <w:szCs w:val="28"/>
        </w:rPr>
        <w:t>с другой стороны,</w:t>
      </w:r>
      <w:r w:rsidR="009254D5">
        <w:rPr>
          <w:rFonts w:ascii="Times New Roman" w:hAnsi="Times New Roman"/>
          <w:sz w:val="28"/>
          <w:szCs w:val="28"/>
        </w:rPr>
        <w:t xml:space="preserve"> далее именуемые «Стороны», заключили настоящее Соглашение о нижеследующем.</w:t>
      </w:r>
      <w:r w:rsidRPr="00445DF3">
        <w:rPr>
          <w:rFonts w:ascii="Times New Roman" w:hAnsi="Times New Roman"/>
          <w:sz w:val="28"/>
          <w:szCs w:val="28"/>
        </w:rPr>
        <w:t>»</w:t>
      </w:r>
      <w:r w:rsidR="009254D5">
        <w:rPr>
          <w:rFonts w:ascii="Times New Roman" w:hAnsi="Times New Roman"/>
          <w:sz w:val="28"/>
          <w:szCs w:val="28"/>
        </w:rPr>
        <w:t>.</w:t>
      </w:r>
    </w:p>
    <w:p w:rsidR="00C6720C" w:rsidRDefault="00C6720C" w:rsidP="00C672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7"/>
          <w:szCs w:val="27"/>
        </w:rPr>
      </w:pPr>
    </w:p>
    <w:p w:rsidR="00F50FA6" w:rsidRDefault="00F50FA6" w:rsidP="00C672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7"/>
          <w:szCs w:val="27"/>
        </w:rPr>
      </w:pPr>
    </w:p>
    <w:p w:rsidR="00F50FA6" w:rsidRDefault="00F50FA6" w:rsidP="00C672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7"/>
          <w:szCs w:val="27"/>
        </w:rPr>
      </w:pPr>
    </w:p>
    <w:p w:rsidR="00942348" w:rsidRPr="009254D5" w:rsidRDefault="00942348" w:rsidP="00C6720C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254D5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942348" w:rsidRPr="009254D5" w:rsidRDefault="00942348" w:rsidP="00C6720C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254D5">
        <w:rPr>
          <w:rFonts w:ascii="Times New Roman" w:hAnsi="Times New Roman"/>
          <w:sz w:val="28"/>
          <w:szCs w:val="28"/>
        </w:rPr>
        <w:t xml:space="preserve">Правительства Республики Алтай, </w:t>
      </w:r>
    </w:p>
    <w:p w:rsidR="00477B09" w:rsidRPr="009254D5" w:rsidRDefault="00942348" w:rsidP="00C6720C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254D5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</w:t>
      </w:r>
      <w:r w:rsidR="009254D5">
        <w:rPr>
          <w:rFonts w:ascii="Times New Roman" w:hAnsi="Times New Roman"/>
          <w:sz w:val="28"/>
          <w:szCs w:val="28"/>
        </w:rPr>
        <w:t xml:space="preserve">  </w:t>
      </w:r>
      <w:r w:rsidRPr="009254D5">
        <w:rPr>
          <w:rFonts w:ascii="Times New Roman" w:hAnsi="Times New Roman"/>
          <w:sz w:val="28"/>
          <w:szCs w:val="28"/>
        </w:rPr>
        <w:t xml:space="preserve">      О.В. Завьялова</w:t>
      </w:r>
    </w:p>
    <w:sectPr w:rsidR="00477B09" w:rsidRPr="009254D5" w:rsidSect="009254D5">
      <w:headerReference w:type="default" r:id="rId8"/>
      <w:pgSz w:w="11907" w:h="16840" w:code="9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7A" w:rsidRDefault="0022557A" w:rsidP="00111FCC">
      <w:pPr>
        <w:spacing w:after="0" w:line="240" w:lineRule="auto"/>
      </w:pPr>
      <w:r>
        <w:separator/>
      </w:r>
    </w:p>
  </w:endnote>
  <w:endnote w:type="continuationSeparator" w:id="0">
    <w:p w:rsidR="0022557A" w:rsidRDefault="0022557A" w:rsidP="00111FCC">
      <w:pPr>
        <w:spacing w:after="0" w:line="240" w:lineRule="auto"/>
      </w:pPr>
      <w:r>
        <w:continuationSeparator/>
      </w:r>
    </w:p>
  </w:endnote>
  <w:endnote w:type="continuationNotice" w:id="1">
    <w:p w:rsidR="0022557A" w:rsidRDefault="00225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7A" w:rsidRDefault="0022557A" w:rsidP="00111FCC">
      <w:pPr>
        <w:spacing w:after="0" w:line="240" w:lineRule="auto"/>
      </w:pPr>
      <w:r>
        <w:separator/>
      </w:r>
    </w:p>
  </w:footnote>
  <w:footnote w:type="continuationSeparator" w:id="0">
    <w:p w:rsidR="0022557A" w:rsidRDefault="0022557A" w:rsidP="00111FCC">
      <w:pPr>
        <w:spacing w:after="0" w:line="240" w:lineRule="auto"/>
      </w:pPr>
      <w:r>
        <w:continuationSeparator/>
      </w:r>
    </w:p>
  </w:footnote>
  <w:footnote w:type="continuationNotice" w:id="1">
    <w:p w:rsidR="0022557A" w:rsidRDefault="00225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7A" w:rsidRPr="00DA4D3F" w:rsidRDefault="0022557A">
    <w:pPr>
      <w:pStyle w:val="ac"/>
      <w:jc w:val="center"/>
      <w:rPr>
        <w:rFonts w:ascii="Times New Roman" w:hAnsi="Times New Roman"/>
      </w:rPr>
    </w:pPr>
    <w:r w:rsidRPr="00DA4D3F">
      <w:rPr>
        <w:rFonts w:ascii="Times New Roman" w:hAnsi="Times New Roman"/>
      </w:rPr>
      <w:fldChar w:fldCharType="begin"/>
    </w:r>
    <w:r w:rsidRPr="00DA4D3F">
      <w:rPr>
        <w:rFonts w:ascii="Times New Roman" w:hAnsi="Times New Roman"/>
      </w:rPr>
      <w:instrText>PAGE   \* MERGEFORMAT</w:instrText>
    </w:r>
    <w:r w:rsidRPr="00DA4D3F">
      <w:rPr>
        <w:rFonts w:ascii="Times New Roman" w:hAnsi="Times New Roman"/>
      </w:rPr>
      <w:fldChar w:fldCharType="separate"/>
    </w:r>
    <w:r w:rsidR="00147F7B">
      <w:rPr>
        <w:rFonts w:ascii="Times New Roman" w:hAnsi="Times New Roman"/>
        <w:noProof/>
      </w:rPr>
      <w:t>2</w:t>
    </w:r>
    <w:r w:rsidRPr="00DA4D3F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5673228"/>
    <w:multiLevelType w:val="hybridMultilevel"/>
    <w:tmpl w:val="86D28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 w15:restartNumberingAfterBreak="0">
    <w:nsid w:val="73F8312A"/>
    <w:multiLevelType w:val="multilevel"/>
    <w:tmpl w:val="9DF44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17"/>
  </w:num>
  <w:num w:numId="16">
    <w:abstractNumId w:val="8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5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0E19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ADE"/>
    <w:rsid w:val="00016C41"/>
    <w:rsid w:val="00017446"/>
    <w:rsid w:val="000177F3"/>
    <w:rsid w:val="00017F8B"/>
    <w:rsid w:val="000202F9"/>
    <w:rsid w:val="00020311"/>
    <w:rsid w:val="00020639"/>
    <w:rsid w:val="000211D6"/>
    <w:rsid w:val="00021598"/>
    <w:rsid w:val="00021BED"/>
    <w:rsid w:val="000221A0"/>
    <w:rsid w:val="00022FF5"/>
    <w:rsid w:val="00023641"/>
    <w:rsid w:val="00023915"/>
    <w:rsid w:val="00023CB7"/>
    <w:rsid w:val="000248FC"/>
    <w:rsid w:val="000250C0"/>
    <w:rsid w:val="0002552B"/>
    <w:rsid w:val="0002583A"/>
    <w:rsid w:val="0002586A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18E"/>
    <w:rsid w:val="00043BB4"/>
    <w:rsid w:val="000442BC"/>
    <w:rsid w:val="00044E0D"/>
    <w:rsid w:val="00045063"/>
    <w:rsid w:val="00046330"/>
    <w:rsid w:val="0004657B"/>
    <w:rsid w:val="00046870"/>
    <w:rsid w:val="00046995"/>
    <w:rsid w:val="00046BAD"/>
    <w:rsid w:val="00046CEE"/>
    <w:rsid w:val="00047490"/>
    <w:rsid w:val="000474B8"/>
    <w:rsid w:val="00047BA2"/>
    <w:rsid w:val="00051479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2A31"/>
    <w:rsid w:val="000632FB"/>
    <w:rsid w:val="00063408"/>
    <w:rsid w:val="00063639"/>
    <w:rsid w:val="00063B1D"/>
    <w:rsid w:val="00064661"/>
    <w:rsid w:val="00065514"/>
    <w:rsid w:val="0006584F"/>
    <w:rsid w:val="00066940"/>
    <w:rsid w:val="00066ABC"/>
    <w:rsid w:val="00067723"/>
    <w:rsid w:val="00070973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99E"/>
    <w:rsid w:val="00074BE4"/>
    <w:rsid w:val="00074D9E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9CC"/>
    <w:rsid w:val="00084A9C"/>
    <w:rsid w:val="0008515D"/>
    <w:rsid w:val="00085372"/>
    <w:rsid w:val="000859E7"/>
    <w:rsid w:val="00085B8E"/>
    <w:rsid w:val="00086107"/>
    <w:rsid w:val="00086F3A"/>
    <w:rsid w:val="00086FD9"/>
    <w:rsid w:val="0008735C"/>
    <w:rsid w:val="00087CAB"/>
    <w:rsid w:val="0009029D"/>
    <w:rsid w:val="000905E2"/>
    <w:rsid w:val="00091E2D"/>
    <w:rsid w:val="0009236C"/>
    <w:rsid w:val="00092DE1"/>
    <w:rsid w:val="00092F1E"/>
    <w:rsid w:val="00093158"/>
    <w:rsid w:val="00093B8A"/>
    <w:rsid w:val="00093ECE"/>
    <w:rsid w:val="00094600"/>
    <w:rsid w:val="00094D64"/>
    <w:rsid w:val="00095B96"/>
    <w:rsid w:val="00096160"/>
    <w:rsid w:val="0009642C"/>
    <w:rsid w:val="00096A8B"/>
    <w:rsid w:val="00096B77"/>
    <w:rsid w:val="00096D10"/>
    <w:rsid w:val="00096F62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5D5"/>
    <w:rsid w:val="000C57C5"/>
    <w:rsid w:val="000C6065"/>
    <w:rsid w:val="000C651E"/>
    <w:rsid w:val="000C68F2"/>
    <w:rsid w:val="000C6C37"/>
    <w:rsid w:val="000C734F"/>
    <w:rsid w:val="000D05DC"/>
    <w:rsid w:val="000D0D85"/>
    <w:rsid w:val="000D11A6"/>
    <w:rsid w:val="000D16F0"/>
    <w:rsid w:val="000D231D"/>
    <w:rsid w:val="000D32D0"/>
    <w:rsid w:val="000D367B"/>
    <w:rsid w:val="000D388D"/>
    <w:rsid w:val="000D3A1D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067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73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890"/>
    <w:rsid w:val="00105EC4"/>
    <w:rsid w:val="00105FC0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41BD"/>
    <w:rsid w:val="00116189"/>
    <w:rsid w:val="00121224"/>
    <w:rsid w:val="00122ACD"/>
    <w:rsid w:val="00122C97"/>
    <w:rsid w:val="00122D1B"/>
    <w:rsid w:val="00122E12"/>
    <w:rsid w:val="00122F64"/>
    <w:rsid w:val="001231DE"/>
    <w:rsid w:val="0012333C"/>
    <w:rsid w:val="00123719"/>
    <w:rsid w:val="00123BD5"/>
    <w:rsid w:val="00123C0D"/>
    <w:rsid w:val="00124225"/>
    <w:rsid w:val="00124BF4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6E9A"/>
    <w:rsid w:val="001300E4"/>
    <w:rsid w:val="00130305"/>
    <w:rsid w:val="00131506"/>
    <w:rsid w:val="001316E7"/>
    <w:rsid w:val="00132512"/>
    <w:rsid w:val="00132F72"/>
    <w:rsid w:val="001331D9"/>
    <w:rsid w:val="0013430A"/>
    <w:rsid w:val="00134418"/>
    <w:rsid w:val="00134974"/>
    <w:rsid w:val="001349CB"/>
    <w:rsid w:val="00135568"/>
    <w:rsid w:val="00135D42"/>
    <w:rsid w:val="00136AD2"/>
    <w:rsid w:val="00136F77"/>
    <w:rsid w:val="001370C3"/>
    <w:rsid w:val="00137CDF"/>
    <w:rsid w:val="00137EA9"/>
    <w:rsid w:val="00140E1C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47F7B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8D0"/>
    <w:rsid w:val="00155D74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5E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E29"/>
    <w:rsid w:val="0017418A"/>
    <w:rsid w:val="00174AB0"/>
    <w:rsid w:val="001762BD"/>
    <w:rsid w:val="00176D47"/>
    <w:rsid w:val="00177071"/>
    <w:rsid w:val="001772C5"/>
    <w:rsid w:val="001773B0"/>
    <w:rsid w:val="00177938"/>
    <w:rsid w:val="00177C13"/>
    <w:rsid w:val="00177EFA"/>
    <w:rsid w:val="00180C7E"/>
    <w:rsid w:val="00180E4C"/>
    <w:rsid w:val="00180E76"/>
    <w:rsid w:val="00181206"/>
    <w:rsid w:val="001817C2"/>
    <w:rsid w:val="00181830"/>
    <w:rsid w:val="00181D97"/>
    <w:rsid w:val="0018366E"/>
    <w:rsid w:val="00183B4D"/>
    <w:rsid w:val="00183CB4"/>
    <w:rsid w:val="00186223"/>
    <w:rsid w:val="001867B0"/>
    <w:rsid w:val="00187052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21A5"/>
    <w:rsid w:val="001A3023"/>
    <w:rsid w:val="001A39DD"/>
    <w:rsid w:val="001A3A9E"/>
    <w:rsid w:val="001A3CBF"/>
    <w:rsid w:val="001A4502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30EB"/>
    <w:rsid w:val="001B321E"/>
    <w:rsid w:val="001B3595"/>
    <w:rsid w:val="001B391A"/>
    <w:rsid w:val="001B3D3D"/>
    <w:rsid w:val="001B3EF9"/>
    <w:rsid w:val="001B455D"/>
    <w:rsid w:val="001B4915"/>
    <w:rsid w:val="001B4E73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D"/>
    <w:rsid w:val="001D0393"/>
    <w:rsid w:val="001D23EA"/>
    <w:rsid w:val="001D36AC"/>
    <w:rsid w:val="001D46F7"/>
    <w:rsid w:val="001D524D"/>
    <w:rsid w:val="001D55EE"/>
    <w:rsid w:val="001D572B"/>
    <w:rsid w:val="001D5798"/>
    <w:rsid w:val="001D6A02"/>
    <w:rsid w:val="001D72AF"/>
    <w:rsid w:val="001D7904"/>
    <w:rsid w:val="001D7A09"/>
    <w:rsid w:val="001D7A41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1AB"/>
    <w:rsid w:val="001F5485"/>
    <w:rsid w:val="001F590A"/>
    <w:rsid w:val="001F5CC5"/>
    <w:rsid w:val="001F6484"/>
    <w:rsid w:val="001F7E3E"/>
    <w:rsid w:val="002007C0"/>
    <w:rsid w:val="00200E89"/>
    <w:rsid w:val="002019CD"/>
    <w:rsid w:val="0020276D"/>
    <w:rsid w:val="00203C98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0B2C"/>
    <w:rsid w:val="00212310"/>
    <w:rsid w:val="0021247B"/>
    <w:rsid w:val="00212C1E"/>
    <w:rsid w:val="00212F52"/>
    <w:rsid w:val="002130D5"/>
    <w:rsid w:val="0021423E"/>
    <w:rsid w:val="0021451B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25E6"/>
    <w:rsid w:val="002231AF"/>
    <w:rsid w:val="00223874"/>
    <w:rsid w:val="00223B5A"/>
    <w:rsid w:val="002245B6"/>
    <w:rsid w:val="0022557A"/>
    <w:rsid w:val="002255E0"/>
    <w:rsid w:val="0022604E"/>
    <w:rsid w:val="002264B8"/>
    <w:rsid w:val="00227559"/>
    <w:rsid w:val="0023015D"/>
    <w:rsid w:val="002303CB"/>
    <w:rsid w:val="00231868"/>
    <w:rsid w:val="002320D3"/>
    <w:rsid w:val="0023219D"/>
    <w:rsid w:val="0023223F"/>
    <w:rsid w:val="00232B3F"/>
    <w:rsid w:val="00233648"/>
    <w:rsid w:val="0023441E"/>
    <w:rsid w:val="002348F9"/>
    <w:rsid w:val="00234A32"/>
    <w:rsid w:val="00235DEE"/>
    <w:rsid w:val="00236529"/>
    <w:rsid w:val="002366CD"/>
    <w:rsid w:val="00236730"/>
    <w:rsid w:val="00237306"/>
    <w:rsid w:val="0023788E"/>
    <w:rsid w:val="00237FB1"/>
    <w:rsid w:val="002409AB"/>
    <w:rsid w:val="002411A5"/>
    <w:rsid w:val="00241EE1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3A"/>
    <w:rsid w:val="002514BF"/>
    <w:rsid w:val="00252100"/>
    <w:rsid w:val="002524E5"/>
    <w:rsid w:val="002534C4"/>
    <w:rsid w:val="002535A5"/>
    <w:rsid w:val="00253CFA"/>
    <w:rsid w:val="00254D86"/>
    <w:rsid w:val="00255475"/>
    <w:rsid w:val="00255DC1"/>
    <w:rsid w:val="002565F7"/>
    <w:rsid w:val="002574B8"/>
    <w:rsid w:val="00257808"/>
    <w:rsid w:val="00257A2B"/>
    <w:rsid w:val="0026034F"/>
    <w:rsid w:val="00260C30"/>
    <w:rsid w:val="002614CE"/>
    <w:rsid w:val="00261B3F"/>
    <w:rsid w:val="002622EA"/>
    <w:rsid w:val="002624D8"/>
    <w:rsid w:val="002628CA"/>
    <w:rsid w:val="00264B66"/>
    <w:rsid w:val="0026553C"/>
    <w:rsid w:val="0026648A"/>
    <w:rsid w:val="00266F30"/>
    <w:rsid w:val="00267AB4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040"/>
    <w:rsid w:val="00272325"/>
    <w:rsid w:val="00272989"/>
    <w:rsid w:val="002730B3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718A"/>
    <w:rsid w:val="00287443"/>
    <w:rsid w:val="00287C2C"/>
    <w:rsid w:val="00290154"/>
    <w:rsid w:val="0029042A"/>
    <w:rsid w:val="002916F9"/>
    <w:rsid w:val="00291CD7"/>
    <w:rsid w:val="00292092"/>
    <w:rsid w:val="00292975"/>
    <w:rsid w:val="002935E2"/>
    <w:rsid w:val="002947DB"/>
    <w:rsid w:val="00296063"/>
    <w:rsid w:val="002966E6"/>
    <w:rsid w:val="00296ADD"/>
    <w:rsid w:val="00297223"/>
    <w:rsid w:val="00297A7E"/>
    <w:rsid w:val="002A0725"/>
    <w:rsid w:val="002A0D5A"/>
    <w:rsid w:val="002A15FC"/>
    <w:rsid w:val="002A1E55"/>
    <w:rsid w:val="002A1F92"/>
    <w:rsid w:val="002A28CB"/>
    <w:rsid w:val="002A3300"/>
    <w:rsid w:val="002A359C"/>
    <w:rsid w:val="002A3C3B"/>
    <w:rsid w:val="002A3DD9"/>
    <w:rsid w:val="002A4758"/>
    <w:rsid w:val="002A65D8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08B"/>
    <w:rsid w:val="002B32F4"/>
    <w:rsid w:val="002B3748"/>
    <w:rsid w:val="002B3DD2"/>
    <w:rsid w:val="002B3F06"/>
    <w:rsid w:val="002B4415"/>
    <w:rsid w:val="002B44A4"/>
    <w:rsid w:val="002B4EE7"/>
    <w:rsid w:val="002B52CA"/>
    <w:rsid w:val="002B5F2D"/>
    <w:rsid w:val="002B6152"/>
    <w:rsid w:val="002B6A70"/>
    <w:rsid w:val="002B6AE7"/>
    <w:rsid w:val="002B7A95"/>
    <w:rsid w:val="002C0250"/>
    <w:rsid w:val="002C1607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D6F9F"/>
    <w:rsid w:val="002D7E7B"/>
    <w:rsid w:val="002E06D6"/>
    <w:rsid w:val="002E0C59"/>
    <w:rsid w:val="002E0DC2"/>
    <w:rsid w:val="002E10DD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02B"/>
    <w:rsid w:val="002E552F"/>
    <w:rsid w:val="002E5A42"/>
    <w:rsid w:val="002E5E77"/>
    <w:rsid w:val="002E5FC9"/>
    <w:rsid w:val="002E67B3"/>
    <w:rsid w:val="002E6D34"/>
    <w:rsid w:val="002E749B"/>
    <w:rsid w:val="002E78F2"/>
    <w:rsid w:val="002F0F0C"/>
    <w:rsid w:val="002F13FB"/>
    <w:rsid w:val="002F190A"/>
    <w:rsid w:val="002F1BAF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42A4"/>
    <w:rsid w:val="00324376"/>
    <w:rsid w:val="00324EBD"/>
    <w:rsid w:val="00325400"/>
    <w:rsid w:val="00326801"/>
    <w:rsid w:val="00326957"/>
    <w:rsid w:val="00326CFF"/>
    <w:rsid w:val="00326EC0"/>
    <w:rsid w:val="00327073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4BD"/>
    <w:rsid w:val="003439D4"/>
    <w:rsid w:val="00343A4D"/>
    <w:rsid w:val="00344162"/>
    <w:rsid w:val="003443CF"/>
    <w:rsid w:val="00344955"/>
    <w:rsid w:val="00345F31"/>
    <w:rsid w:val="00346242"/>
    <w:rsid w:val="0034649A"/>
    <w:rsid w:val="00346512"/>
    <w:rsid w:val="003466C2"/>
    <w:rsid w:val="00347422"/>
    <w:rsid w:val="0034752B"/>
    <w:rsid w:val="00347D2F"/>
    <w:rsid w:val="00347FFC"/>
    <w:rsid w:val="00350330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57D96"/>
    <w:rsid w:val="003633CB"/>
    <w:rsid w:val="0036358E"/>
    <w:rsid w:val="003637D8"/>
    <w:rsid w:val="00363C94"/>
    <w:rsid w:val="003651F5"/>
    <w:rsid w:val="003659E6"/>
    <w:rsid w:val="00365E22"/>
    <w:rsid w:val="00365FCA"/>
    <w:rsid w:val="003660FA"/>
    <w:rsid w:val="00366906"/>
    <w:rsid w:val="003669C7"/>
    <w:rsid w:val="00366C6E"/>
    <w:rsid w:val="00367383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72A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5444"/>
    <w:rsid w:val="00386126"/>
    <w:rsid w:val="00386CCD"/>
    <w:rsid w:val="0038706D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4C77"/>
    <w:rsid w:val="00395545"/>
    <w:rsid w:val="00396450"/>
    <w:rsid w:val="00396C06"/>
    <w:rsid w:val="0039724B"/>
    <w:rsid w:val="003A072F"/>
    <w:rsid w:val="003A127F"/>
    <w:rsid w:val="003A1475"/>
    <w:rsid w:val="003A1978"/>
    <w:rsid w:val="003A3207"/>
    <w:rsid w:val="003A3616"/>
    <w:rsid w:val="003A3DEA"/>
    <w:rsid w:val="003A3ED2"/>
    <w:rsid w:val="003A5C13"/>
    <w:rsid w:val="003A5D59"/>
    <w:rsid w:val="003A6509"/>
    <w:rsid w:val="003A703E"/>
    <w:rsid w:val="003A7162"/>
    <w:rsid w:val="003A791A"/>
    <w:rsid w:val="003B02F2"/>
    <w:rsid w:val="003B14D8"/>
    <w:rsid w:val="003B2356"/>
    <w:rsid w:val="003B2723"/>
    <w:rsid w:val="003B3112"/>
    <w:rsid w:val="003B388B"/>
    <w:rsid w:val="003B3996"/>
    <w:rsid w:val="003B44B9"/>
    <w:rsid w:val="003B4AA5"/>
    <w:rsid w:val="003B5641"/>
    <w:rsid w:val="003B6789"/>
    <w:rsid w:val="003B67D3"/>
    <w:rsid w:val="003B6FC1"/>
    <w:rsid w:val="003B7763"/>
    <w:rsid w:val="003B7F11"/>
    <w:rsid w:val="003C0937"/>
    <w:rsid w:val="003C0CD7"/>
    <w:rsid w:val="003C11AF"/>
    <w:rsid w:val="003C2387"/>
    <w:rsid w:val="003C25A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523C"/>
    <w:rsid w:val="003C617C"/>
    <w:rsid w:val="003C629A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6CF2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A11"/>
    <w:rsid w:val="00415B28"/>
    <w:rsid w:val="004164E3"/>
    <w:rsid w:val="00416685"/>
    <w:rsid w:val="0041672D"/>
    <w:rsid w:val="00416B92"/>
    <w:rsid w:val="00416DDC"/>
    <w:rsid w:val="00420782"/>
    <w:rsid w:val="00420DAC"/>
    <w:rsid w:val="00421970"/>
    <w:rsid w:val="00421EC6"/>
    <w:rsid w:val="004220E3"/>
    <w:rsid w:val="004229F0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D91"/>
    <w:rsid w:val="00430ED9"/>
    <w:rsid w:val="00431597"/>
    <w:rsid w:val="00431F96"/>
    <w:rsid w:val="0043208A"/>
    <w:rsid w:val="00432156"/>
    <w:rsid w:val="004321C9"/>
    <w:rsid w:val="004324F8"/>
    <w:rsid w:val="00432F6F"/>
    <w:rsid w:val="00433134"/>
    <w:rsid w:val="00433F78"/>
    <w:rsid w:val="004345C2"/>
    <w:rsid w:val="004346A9"/>
    <w:rsid w:val="0043539B"/>
    <w:rsid w:val="0043609A"/>
    <w:rsid w:val="0043663B"/>
    <w:rsid w:val="004366DD"/>
    <w:rsid w:val="00437B37"/>
    <w:rsid w:val="00440B08"/>
    <w:rsid w:val="004413CF"/>
    <w:rsid w:val="00441906"/>
    <w:rsid w:val="00441A48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5DF3"/>
    <w:rsid w:val="0044703D"/>
    <w:rsid w:val="004471EE"/>
    <w:rsid w:val="00447238"/>
    <w:rsid w:val="004472EC"/>
    <w:rsid w:val="004472F3"/>
    <w:rsid w:val="00447B78"/>
    <w:rsid w:val="00450AFA"/>
    <w:rsid w:val="004510AF"/>
    <w:rsid w:val="00451632"/>
    <w:rsid w:val="00451A36"/>
    <w:rsid w:val="00451AE5"/>
    <w:rsid w:val="00451D4B"/>
    <w:rsid w:val="00452825"/>
    <w:rsid w:val="00452C3B"/>
    <w:rsid w:val="00452D85"/>
    <w:rsid w:val="00452E6D"/>
    <w:rsid w:val="0045321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0A5"/>
    <w:rsid w:val="0046093B"/>
    <w:rsid w:val="00460972"/>
    <w:rsid w:val="004617F9"/>
    <w:rsid w:val="0046257B"/>
    <w:rsid w:val="004625A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2CC"/>
    <w:rsid w:val="0046540A"/>
    <w:rsid w:val="0046543D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6E58"/>
    <w:rsid w:val="00476F8A"/>
    <w:rsid w:val="00477B09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5237"/>
    <w:rsid w:val="00485426"/>
    <w:rsid w:val="00486661"/>
    <w:rsid w:val="00487758"/>
    <w:rsid w:val="00487CAC"/>
    <w:rsid w:val="004909DD"/>
    <w:rsid w:val="00490A21"/>
    <w:rsid w:val="004915B6"/>
    <w:rsid w:val="00491A66"/>
    <w:rsid w:val="00492425"/>
    <w:rsid w:val="004926A2"/>
    <w:rsid w:val="004926BD"/>
    <w:rsid w:val="00492CC8"/>
    <w:rsid w:val="00493D05"/>
    <w:rsid w:val="00493D37"/>
    <w:rsid w:val="004941B5"/>
    <w:rsid w:val="0049476E"/>
    <w:rsid w:val="00494BA8"/>
    <w:rsid w:val="004956B7"/>
    <w:rsid w:val="0049591B"/>
    <w:rsid w:val="00495DD5"/>
    <w:rsid w:val="004967FC"/>
    <w:rsid w:val="00497533"/>
    <w:rsid w:val="004A1054"/>
    <w:rsid w:val="004A114D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589"/>
    <w:rsid w:val="004B27A0"/>
    <w:rsid w:val="004B28CA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87D"/>
    <w:rsid w:val="004B69D6"/>
    <w:rsid w:val="004B749B"/>
    <w:rsid w:val="004B79A1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7D2"/>
    <w:rsid w:val="004C5BFD"/>
    <w:rsid w:val="004C6A67"/>
    <w:rsid w:val="004C76AC"/>
    <w:rsid w:val="004C76E1"/>
    <w:rsid w:val="004C7BFE"/>
    <w:rsid w:val="004C7D40"/>
    <w:rsid w:val="004D0AF6"/>
    <w:rsid w:val="004D2EA7"/>
    <w:rsid w:val="004D3776"/>
    <w:rsid w:val="004D3B80"/>
    <w:rsid w:val="004D40D9"/>
    <w:rsid w:val="004D41F2"/>
    <w:rsid w:val="004D4A0A"/>
    <w:rsid w:val="004D4D20"/>
    <w:rsid w:val="004D6047"/>
    <w:rsid w:val="004D624A"/>
    <w:rsid w:val="004D690A"/>
    <w:rsid w:val="004D738F"/>
    <w:rsid w:val="004D7A7B"/>
    <w:rsid w:val="004D7FEA"/>
    <w:rsid w:val="004E12E4"/>
    <w:rsid w:val="004E142A"/>
    <w:rsid w:val="004E18D9"/>
    <w:rsid w:val="004E1A45"/>
    <w:rsid w:val="004E1AF3"/>
    <w:rsid w:val="004E1F04"/>
    <w:rsid w:val="004E217D"/>
    <w:rsid w:val="004E301C"/>
    <w:rsid w:val="004E37F3"/>
    <w:rsid w:val="004E3D76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164"/>
    <w:rsid w:val="004F29ED"/>
    <w:rsid w:val="004F3E9C"/>
    <w:rsid w:val="004F3F06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20"/>
    <w:rsid w:val="00500FAC"/>
    <w:rsid w:val="00501442"/>
    <w:rsid w:val="00501870"/>
    <w:rsid w:val="005018FB"/>
    <w:rsid w:val="00501EF5"/>
    <w:rsid w:val="005030B8"/>
    <w:rsid w:val="0050319B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35F8"/>
    <w:rsid w:val="00513EC4"/>
    <w:rsid w:val="00514A67"/>
    <w:rsid w:val="00515426"/>
    <w:rsid w:val="005155E8"/>
    <w:rsid w:val="0051594D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2DB3"/>
    <w:rsid w:val="00523542"/>
    <w:rsid w:val="0052392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63A"/>
    <w:rsid w:val="0052795F"/>
    <w:rsid w:val="00527AAD"/>
    <w:rsid w:val="00527AF0"/>
    <w:rsid w:val="00527B25"/>
    <w:rsid w:val="005304C5"/>
    <w:rsid w:val="00530874"/>
    <w:rsid w:val="00530DA7"/>
    <w:rsid w:val="00531A9A"/>
    <w:rsid w:val="00532258"/>
    <w:rsid w:val="00532F02"/>
    <w:rsid w:val="00532FAA"/>
    <w:rsid w:val="005334A5"/>
    <w:rsid w:val="00533C53"/>
    <w:rsid w:val="0053400E"/>
    <w:rsid w:val="005341A0"/>
    <w:rsid w:val="005344EB"/>
    <w:rsid w:val="00534CE9"/>
    <w:rsid w:val="00534E05"/>
    <w:rsid w:val="0053546A"/>
    <w:rsid w:val="00535476"/>
    <w:rsid w:val="00535AEE"/>
    <w:rsid w:val="0053605E"/>
    <w:rsid w:val="00536642"/>
    <w:rsid w:val="00536DE5"/>
    <w:rsid w:val="00536F7B"/>
    <w:rsid w:val="005379EF"/>
    <w:rsid w:val="00537D3E"/>
    <w:rsid w:val="00540629"/>
    <w:rsid w:val="005416C1"/>
    <w:rsid w:val="00541A44"/>
    <w:rsid w:val="00541C75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A95"/>
    <w:rsid w:val="0054532F"/>
    <w:rsid w:val="0054536B"/>
    <w:rsid w:val="005454DB"/>
    <w:rsid w:val="00545CB8"/>
    <w:rsid w:val="005465A5"/>
    <w:rsid w:val="00546FB0"/>
    <w:rsid w:val="005506B0"/>
    <w:rsid w:val="00550E68"/>
    <w:rsid w:val="00551C0D"/>
    <w:rsid w:val="0055256D"/>
    <w:rsid w:val="00552836"/>
    <w:rsid w:val="00554012"/>
    <w:rsid w:val="0055440F"/>
    <w:rsid w:val="00554DA5"/>
    <w:rsid w:val="00554F9B"/>
    <w:rsid w:val="005552D5"/>
    <w:rsid w:val="00555542"/>
    <w:rsid w:val="0055576C"/>
    <w:rsid w:val="005558F8"/>
    <w:rsid w:val="00555B8F"/>
    <w:rsid w:val="00555C6B"/>
    <w:rsid w:val="00555DE2"/>
    <w:rsid w:val="005560A1"/>
    <w:rsid w:val="00556C7D"/>
    <w:rsid w:val="005576D7"/>
    <w:rsid w:val="005578D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66D"/>
    <w:rsid w:val="00574F78"/>
    <w:rsid w:val="00576CFC"/>
    <w:rsid w:val="00576FC1"/>
    <w:rsid w:val="00577302"/>
    <w:rsid w:val="00577517"/>
    <w:rsid w:val="005777C9"/>
    <w:rsid w:val="00580580"/>
    <w:rsid w:val="005809E2"/>
    <w:rsid w:val="0058115F"/>
    <w:rsid w:val="00581EFC"/>
    <w:rsid w:val="00581F86"/>
    <w:rsid w:val="00582F86"/>
    <w:rsid w:val="00583304"/>
    <w:rsid w:val="005836F0"/>
    <w:rsid w:val="00583B59"/>
    <w:rsid w:val="00583D1C"/>
    <w:rsid w:val="00584314"/>
    <w:rsid w:val="00584B55"/>
    <w:rsid w:val="00584BE9"/>
    <w:rsid w:val="005858FA"/>
    <w:rsid w:val="00585B14"/>
    <w:rsid w:val="00585D89"/>
    <w:rsid w:val="00585F38"/>
    <w:rsid w:val="00586740"/>
    <w:rsid w:val="00586AAF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DA0"/>
    <w:rsid w:val="005A2A02"/>
    <w:rsid w:val="005A2D29"/>
    <w:rsid w:val="005A3315"/>
    <w:rsid w:val="005A3DF6"/>
    <w:rsid w:val="005A4139"/>
    <w:rsid w:val="005A4CF4"/>
    <w:rsid w:val="005A6BD1"/>
    <w:rsid w:val="005A70AF"/>
    <w:rsid w:val="005A75FC"/>
    <w:rsid w:val="005B0DB1"/>
    <w:rsid w:val="005B12F2"/>
    <w:rsid w:val="005B17C0"/>
    <w:rsid w:val="005B1A10"/>
    <w:rsid w:val="005B1E90"/>
    <w:rsid w:val="005B1F6A"/>
    <w:rsid w:val="005B2092"/>
    <w:rsid w:val="005B2910"/>
    <w:rsid w:val="005B2C2F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C9C"/>
    <w:rsid w:val="005B70E2"/>
    <w:rsid w:val="005B7CC0"/>
    <w:rsid w:val="005C1061"/>
    <w:rsid w:val="005C1108"/>
    <w:rsid w:val="005C12B4"/>
    <w:rsid w:val="005C1C4A"/>
    <w:rsid w:val="005C1DC4"/>
    <w:rsid w:val="005C23D5"/>
    <w:rsid w:val="005C2C5B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CC3"/>
    <w:rsid w:val="005D5EB0"/>
    <w:rsid w:val="005D63A9"/>
    <w:rsid w:val="005D687D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E35"/>
    <w:rsid w:val="005F272A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758B"/>
    <w:rsid w:val="00607BB9"/>
    <w:rsid w:val="006102C1"/>
    <w:rsid w:val="00610311"/>
    <w:rsid w:val="00610A82"/>
    <w:rsid w:val="00610CBD"/>
    <w:rsid w:val="00611C5A"/>
    <w:rsid w:val="00611D31"/>
    <w:rsid w:val="00612F43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BF2"/>
    <w:rsid w:val="006306A0"/>
    <w:rsid w:val="00630C82"/>
    <w:rsid w:val="00630F9E"/>
    <w:rsid w:val="0063142B"/>
    <w:rsid w:val="0063194B"/>
    <w:rsid w:val="00631A16"/>
    <w:rsid w:val="00631B51"/>
    <w:rsid w:val="0063270F"/>
    <w:rsid w:val="00632D6A"/>
    <w:rsid w:val="00633329"/>
    <w:rsid w:val="006333DC"/>
    <w:rsid w:val="0063428B"/>
    <w:rsid w:val="0063448F"/>
    <w:rsid w:val="00634ABD"/>
    <w:rsid w:val="00634F2A"/>
    <w:rsid w:val="0063689F"/>
    <w:rsid w:val="00637789"/>
    <w:rsid w:val="00640054"/>
    <w:rsid w:val="00640861"/>
    <w:rsid w:val="00640F35"/>
    <w:rsid w:val="00642D2D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404"/>
    <w:rsid w:val="00656731"/>
    <w:rsid w:val="006567E3"/>
    <w:rsid w:val="00656857"/>
    <w:rsid w:val="00656B7C"/>
    <w:rsid w:val="00656F89"/>
    <w:rsid w:val="00657219"/>
    <w:rsid w:val="00657F93"/>
    <w:rsid w:val="0066045E"/>
    <w:rsid w:val="00660844"/>
    <w:rsid w:val="006608E1"/>
    <w:rsid w:val="00660AEB"/>
    <w:rsid w:val="00660BC4"/>
    <w:rsid w:val="006611B5"/>
    <w:rsid w:val="006622D5"/>
    <w:rsid w:val="00662802"/>
    <w:rsid w:val="006628C6"/>
    <w:rsid w:val="00662CA8"/>
    <w:rsid w:val="00663960"/>
    <w:rsid w:val="00663F4F"/>
    <w:rsid w:val="00664553"/>
    <w:rsid w:val="00664A3D"/>
    <w:rsid w:val="00664DD7"/>
    <w:rsid w:val="00664E3D"/>
    <w:rsid w:val="00665BDD"/>
    <w:rsid w:val="00665ED1"/>
    <w:rsid w:val="00666097"/>
    <w:rsid w:val="006669A2"/>
    <w:rsid w:val="00667B6C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3FB3"/>
    <w:rsid w:val="00674AF8"/>
    <w:rsid w:val="00674CE7"/>
    <w:rsid w:val="006753BE"/>
    <w:rsid w:val="00675D99"/>
    <w:rsid w:val="006769B4"/>
    <w:rsid w:val="00676B67"/>
    <w:rsid w:val="00677090"/>
    <w:rsid w:val="00677126"/>
    <w:rsid w:val="006772BE"/>
    <w:rsid w:val="00677D7D"/>
    <w:rsid w:val="00680192"/>
    <w:rsid w:val="0068020C"/>
    <w:rsid w:val="00681215"/>
    <w:rsid w:val="006815DB"/>
    <w:rsid w:val="006820EC"/>
    <w:rsid w:val="00682B54"/>
    <w:rsid w:val="00683BDB"/>
    <w:rsid w:val="00683CB7"/>
    <w:rsid w:val="00683F03"/>
    <w:rsid w:val="006845AF"/>
    <w:rsid w:val="006853C7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3ED8"/>
    <w:rsid w:val="006940FA"/>
    <w:rsid w:val="00694B9D"/>
    <w:rsid w:val="00694C18"/>
    <w:rsid w:val="00696732"/>
    <w:rsid w:val="00696ABC"/>
    <w:rsid w:val="00696DE2"/>
    <w:rsid w:val="006976C6"/>
    <w:rsid w:val="0069771C"/>
    <w:rsid w:val="00697849"/>
    <w:rsid w:val="00697FA2"/>
    <w:rsid w:val="006A17FE"/>
    <w:rsid w:val="006A1E25"/>
    <w:rsid w:val="006A3656"/>
    <w:rsid w:val="006A399C"/>
    <w:rsid w:val="006A3A97"/>
    <w:rsid w:val="006A3F4F"/>
    <w:rsid w:val="006A4A78"/>
    <w:rsid w:val="006A53D4"/>
    <w:rsid w:val="006A5563"/>
    <w:rsid w:val="006A5FA0"/>
    <w:rsid w:val="006A6544"/>
    <w:rsid w:val="006A6646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4393"/>
    <w:rsid w:val="006B4416"/>
    <w:rsid w:val="006B4725"/>
    <w:rsid w:val="006B4958"/>
    <w:rsid w:val="006B500E"/>
    <w:rsid w:val="006B50A7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72A"/>
    <w:rsid w:val="006D0B77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60EB"/>
    <w:rsid w:val="006D6945"/>
    <w:rsid w:val="006D715F"/>
    <w:rsid w:val="006E03E4"/>
    <w:rsid w:val="006E03F5"/>
    <w:rsid w:val="006E07B7"/>
    <w:rsid w:val="006E085A"/>
    <w:rsid w:val="006E0CD7"/>
    <w:rsid w:val="006E1801"/>
    <w:rsid w:val="006E2661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5EF5"/>
    <w:rsid w:val="006F63CE"/>
    <w:rsid w:val="006F7025"/>
    <w:rsid w:val="006F7730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00B"/>
    <w:rsid w:val="007132FC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38D"/>
    <w:rsid w:val="0073158D"/>
    <w:rsid w:val="00732651"/>
    <w:rsid w:val="007328F4"/>
    <w:rsid w:val="0073331E"/>
    <w:rsid w:val="0073398B"/>
    <w:rsid w:val="00734660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5E5F"/>
    <w:rsid w:val="00756AFC"/>
    <w:rsid w:val="00756BC7"/>
    <w:rsid w:val="007577E5"/>
    <w:rsid w:val="007579EA"/>
    <w:rsid w:val="0076050C"/>
    <w:rsid w:val="0076090C"/>
    <w:rsid w:val="00760C35"/>
    <w:rsid w:val="007623E0"/>
    <w:rsid w:val="007635CC"/>
    <w:rsid w:val="0076361F"/>
    <w:rsid w:val="00763DCF"/>
    <w:rsid w:val="00764EBA"/>
    <w:rsid w:val="0076541D"/>
    <w:rsid w:val="00765F9B"/>
    <w:rsid w:val="0076636B"/>
    <w:rsid w:val="007676C8"/>
    <w:rsid w:val="00767CF9"/>
    <w:rsid w:val="00767D3D"/>
    <w:rsid w:val="00770B6A"/>
    <w:rsid w:val="00770CE2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293"/>
    <w:rsid w:val="007753E1"/>
    <w:rsid w:val="0077625C"/>
    <w:rsid w:val="007763EC"/>
    <w:rsid w:val="007764EC"/>
    <w:rsid w:val="00776611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0E7"/>
    <w:rsid w:val="00784567"/>
    <w:rsid w:val="00784E0E"/>
    <w:rsid w:val="00785B11"/>
    <w:rsid w:val="00786354"/>
    <w:rsid w:val="00786F03"/>
    <w:rsid w:val="00787344"/>
    <w:rsid w:val="007877D9"/>
    <w:rsid w:val="00787E3A"/>
    <w:rsid w:val="00790786"/>
    <w:rsid w:val="007909FE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F60"/>
    <w:rsid w:val="007961E4"/>
    <w:rsid w:val="007961FE"/>
    <w:rsid w:val="00796233"/>
    <w:rsid w:val="007979C7"/>
    <w:rsid w:val="007A07A3"/>
    <w:rsid w:val="007A0A56"/>
    <w:rsid w:val="007A1089"/>
    <w:rsid w:val="007A19D6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2A4F"/>
    <w:rsid w:val="007C388D"/>
    <w:rsid w:val="007C4128"/>
    <w:rsid w:val="007C48F8"/>
    <w:rsid w:val="007C4BDA"/>
    <w:rsid w:val="007C533D"/>
    <w:rsid w:val="007C55EF"/>
    <w:rsid w:val="007C564E"/>
    <w:rsid w:val="007C6110"/>
    <w:rsid w:val="007C6143"/>
    <w:rsid w:val="007C6662"/>
    <w:rsid w:val="007C6969"/>
    <w:rsid w:val="007D0105"/>
    <w:rsid w:val="007D0C0E"/>
    <w:rsid w:val="007D10CF"/>
    <w:rsid w:val="007D14B8"/>
    <w:rsid w:val="007D2853"/>
    <w:rsid w:val="007D2EE8"/>
    <w:rsid w:val="007D345C"/>
    <w:rsid w:val="007D3806"/>
    <w:rsid w:val="007D3C22"/>
    <w:rsid w:val="007D3F1F"/>
    <w:rsid w:val="007D406C"/>
    <w:rsid w:val="007D430E"/>
    <w:rsid w:val="007D437C"/>
    <w:rsid w:val="007D47DB"/>
    <w:rsid w:val="007D47E9"/>
    <w:rsid w:val="007D49FF"/>
    <w:rsid w:val="007D5204"/>
    <w:rsid w:val="007D535C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832"/>
    <w:rsid w:val="00801E45"/>
    <w:rsid w:val="00801F7F"/>
    <w:rsid w:val="008020E1"/>
    <w:rsid w:val="008021E1"/>
    <w:rsid w:val="00802580"/>
    <w:rsid w:val="008034A6"/>
    <w:rsid w:val="00804FA6"/>
    <w:rsid w:val="00805407"/>
    <w:rsid w:val="00805452"/>
    <w:rsid w:val="0080595E"/>
    <w:rsid w:val="00805E21"/>
    <w:rsid w:val="00806D5B"/>
    <w:rsid w:val="008077E5"/>
    <w:rsid w:val="00807A99"/>
    <w:rsid w:val="00811ADA"/>
    <w:rsid w:val="00813888"/>
    <w:rsid w:val="00813934"/>
    <w:rsid w:val="00813F36"/>
    <w:rsid w:val="008140CE"/>
    <w:rsid w:val="00814514"/>
    <w:rsid w:val="008146B6"/>
    <w:rsid w:val="00815105"/>
    <w:rsid w:val="008153E6"/>
    <w:rsid w:val="00815C60"/>
    <w:rsid w:val="0081640C"/>
    <w:rsid w:val="0081664E"/>
    <w:rsid w:val="008167C7"/>
    <w:rsid w:val="008168B6"/>
    <w:rsid w:val="00816EA5"/>
    <w:rsid w:val="008176C3"/>
    <w:rsid w:val="00820C03"/>
    <w:rsid w:val="00821EE3"/>
    <w:rsid w:val="008230BD"/>
    <w:rsid w:val="00823219"/>
    <w:rsid w:val="00823354"/>
    <w:rsid w:val="008239F3"/>
    <w:rsid w:val="00823B55"/>
    <w:rsid w:val="00823B6D"/>
    <w:rsid w:val="00824100"/>
    <w:rsid w:val="00824354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2DBC"/>
    <w:rsid w:val="00833840"/>
    <w:rsid w:val="00833CE5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7E6"/>
    <w:rsid w:val="008501D1"/>
    <w:rsid w:val="008505F3"/>
    <w:rsid w:val="00850ADF"/>
    <w:rsid w:val="00851655"/>
    <w:rsid w:val="0085312D"/>
    <w:rsid w:val="00853183"/>
    <w:rsid w:val="008533DF"/>
    <w:rsid w:val="00853B2F"/>
    <w:rsid w:val="00853F74"/>
    <w:rsid w:val="008552AB"/>
    <w:rsid w:val="00857331"/>
    <w:rsid w:val="008603F1"/>
    <w:rsid w:val="00860922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00"/>
    <w:rsid w:val="00866B77"/>
    <w:rsid w:val="00866DC1"/>
    <w:rsid w:val="00867BC4"/>
    <w:rsid w:val="00867FF1"/>
    <w:rsid w:val="00870813"/>
    <w:rsid w:val="00871480"/>
    <w:rsid w:val="00872087"/>
    <w:rsid w:val="0087242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22AB"/>
    <w:rsid w:val="00882738"/>
    <w:rsid w:val="0088278C"/>
    <w:rsid w:val="008829A8"/>
    <w:rsid w:val="00882CA9"/>
    <w:rsid w:val="0088498C"/>
    <w:rsid w:val="00885EC2"/>
    <w:rsid w:val="008864DD"/>
    <w:rsid w:val="00886509"/>
    <w:rsid w:val="00887517"/>
    <w:rsid w:val="00887D4D"/>
    <w:rsid w:val="008900D7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536"/>
    <w:rsid w:val="008A4644"/>
    <w:rsid w:val="008A5F20"/>
    <w:rsid w:val="008A60D2"/>
    <w:rsid w:val="008A60FE"/>
    <w:rsid w:val="008A64CA"/>
    <w:rsid w:val="008A78F6"/>
    <w:rsid w:val="008B0870"/>
    <w:rsid w:val="008B099C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1BE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86D"/>
    <w:rsid w:val="008D1C9A"/>
    <w:rsid w:val="008D2AAD"/>
    <w:rsid w:val="008D315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D7E91"/>
    <w:rsid w:val="008E0194"/>
    <w:rsid w:val="008E066D"/>
    <w:rsid w:val="008E1E39"/>
    <w:rsid w:val="008E210B"/>
    <w:rsid w:val="008E259A"/>
    <w:rsid w:val="008E368D"/>
    <w:rsid w:val="008E370B"/>
    <w:rsid w:val="008E39C6"/>
    <w:rsid w:val="008E4288"/>
    <w:rsid w:val="008E4FD2"/>
    <w:rsid w:val="008E520A"/>
    <w:rsid w:val="008E544E"/>
    <w:rsid w:val="008E5535"/>
    <w:rsid w:val="008E6180"/>
    <w:rsid w:val="008E6BB3"/>
    <w:rsid w:val="008E7039"/>
    <w:rsid w:val="008E71C3"/>
    <w:rsid w:val="008E7ACD"/>
    <w:rsid w:val="008E7E25"/>
    <w:rsid w:val="008F030F"/>
    <w:rsid w:val="008F0C30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30AE"/>
    <w:rsid w:val="009030E4"/>
    <w:rsid w:val="00903D2B"/>
    <w:rsid w:val="00905272"/>
    <w:rsid w:val="00905A22"/>
    <w:rsid w:val="00905E8F"/>
    <w:rsid w:val="0090632C"/>
    <w:rsid w:val="009063E3"/>
    <w:rsid w:val="00906D93"/>
    <w:rsid w:val="00907952"/>
    <w:rsid w:val="00910580"/>
    <w:rsid w:val="009107E0"/>
    <w:rsid w:val="0091098A"/>
    <w:rsid w:val="009115D2"/>
    <w:rsid w:val="00911990"/>
    <w:rsid w:val="0091237F"/>
    <w:rsid w:val="00912911"/>
    <w:rsid w:val="009137E1"/>
    <w:rsid w:val="00913E89"/>
    <w:rsid w:val="00913F9D"/>
    <w:rsid w:val="00914307"/>
    <w:rsid w:val="00914BD7"/>
    <w:rsid w:val="0091500D"/>
    <w:rsid w:val="00915261"/>
    <w:rsid w:val="009157AF"/>
    <w:rsid w:val="009176EB"/>
    <w:rsid w:val="00920082"/>
    <w:rsid w:val="00920F00"/>
    <w:rsid w:val="009210EF"/>
    <w:rsid w:val="009210FC"/>
    <w:rsid w:val="00921D33"/>
    <w:rsid w:val="009223D7"/>
    <w:rsid w:val="0092299E"/>
    <w:rsid w:val="00922A38"/>
    <w:rsid w:val="00923E42"/>
    <w:rsid w:val="0092489F"/>
    <w:rsid w:val="009254D5"/>
    <w:rsid w:val="00925B91"/>
    <w:rsid w:val="00925D79"/>
    <w:rsid w:val="0092608C"/>
    <w:rsid w:val="00926375"/>
    <w:rsid w:val="00926A13"/>
    <w:rsid w:val="009271DF"/>
    <w:rsid w:val="00927551"/>
    <w:rsid w:val="009304E6"/>
    <w:rsid w:val="0093080F"/>
    <w:rsid w:val="009309E1"/>
    <w:rsid w:val="00931533"/>
    <w:rsid w:val="009317BD"/>
    <w:rsid w:val="00931F09"/>
    <w:rsid w:val="00932850"/>
    <w:rsid w:val="00934DA7"/>
    <w:rsid w:val="00934DD9"/>
    <w:rsid w:val="0093528A"/>
    <w:rsid w:val="00936542"/>
    <w:rsid w:val="0093656D"/>
    <w:rsid w:val="00936FE6"/>
    <w:rsid w:val="00937209"/>
    <w:rsid w:val="00937540"/>
    <w:rsid w:val="00940829"/>
    <w:rsid w:val="00940AB1"/>
    <w:rsid w:val="0094186E"/>
    <w:rsid w:val="00942348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1423"/>
    <w:rsid w:val="0095333F"/>
    <w:rsid w:val="00953340"/>
    <w:rsid w:val="0095395C"/>
    <w:rsid w:val="00954A56"/>
    <w:rsid w:val="00955AF8"/>
    <w:rsid w:val="0095684E"/>
    <w:rsid w:val="00956859"/>
    <w:rsid w:val="009574AA"/>
    <w:rsid w:val="0095754B"/>
    <w:rsid w:val="00957DF2"/>
    <w:rsid w:val="00957E1E"/>
    <w:rsid w:val="00957EF4"/>
    <w:rsid w:val="00957F9C"/>
    <w:rsid w:val="00960244"/>
    <w:rsid w:val="0096030E"/>
    <w:rsid w:val="00960D5E"/>
    <w:rsid w:val="0096156E"/>
    <w:rsid w:val="009619AC"/>
    <w:rsid w:val="0096251A"/>
    <w:rsid w:val="00962C69"/>
    <w:rsid w:val="00962E34"/>
    <w:rsid w:val="00963634"/>
    <w:rsid w:val="00963735"/>
    <w:rsid w:val="00963831"/>
    <w:rsid w:val="00965DC1"/>
    <w:rsid w:val="009660C0"/>
    <w:rsid w:val="00966312"/>
    <w:rsid w:val="009666AD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4E08"/>
    <w:rsid w:val="00976558"/>
    <w:rsid w:val="009768C7"/>
    <w:rsid w:val="00977007"/>
    <w:rsid w:val="00977063"/>
    <w:rsid w:val="00977BB2"/>
    <w:rsid w:val="00977F84"/>
    <w:rsid w:val="009803BE"/>
    <w:rsid w:val="00981C45"/>
    <w:rsid w:val="00982079"/>
    <w:rsid w:val="00983178"/>
    <w:rsid w:val="0098366E"/>
    <w:rsid w:val="00983D82"/>
    <w:rsid w:val="00983EEB"/>
    <w:rsid w:val="00984575"/>
    <w:rsid w:val="009853E5"/>
    <w:rsid w:val="00985909"/>
    <w:rsid w:val="00985CE9"/>
    <w:rsid w:val="00985D3D"/>
    <w:rsid w:val="00986CD3"/>
    <w:rsid w:val="00987B10"/>
    <w:rsid w:val="009908FE"/>
    <w:rsid w:val="00990CBF"/>
    <w:rsid w:val="00990ED9"/>
    <w:rsid w:val="00991247"/>
    <w:rsid w:val="009912C5"/>
    <w:rsid w:val="009922C5"/>
    <w:rsid w:val="0099296D"/>
    <w:rsid w:val="00992C1E"/>
    <w:rsid w:val="009932F4"/>
    <w:rsid w:val="0099630A"/>
    <w:rsid w:val="0099659E"/>
    <w:rsid w:val="00996BE0"/>
    <w:rsid w:val="0099712C"/>
    <w:rsid w:val="00997715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1B7C"/>
    <w:rsid w:val="009B22DE"/>
    <w:rsid w:val="009B23C0"/>
    <w:rsid w:val="009B23E7"/>
    <w:rsid w:val="009B2EFE"/>
    <w:rsid w:val="009B2F43"/>
    <w:rsid w:val="009B33ED"/>
    <w:rsid w:val="009B39E9"/>
    <w:rsid w:val="009B3F85"/>
    <w:rsid w:val="009B44F6"/>
    <w:rsid w:val="009B493E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EE0"/>
    <w:rsid w:val="009C0F03"/>
    <w:rsid w:val="009C0F4B"/>
    <w:rsid w:val="009C1245"/>
    <w:rsid w:val="009C1AAA"/>
    <w:rsid w:val="009C1D79"/>
    <w:rsid w:val="009C1ECE"/>
    <w:rsid w:val="009C25AD"/>
    <w:rsid w:val="009C2789"/>
    <w:rsid w:val="009C302D"/>
    <w:rsid w:val="009C3CF5"/>
    <w:rsid w:val="009C3D9D"/>
    <w:rsid w:val="009C459B"/>
    <w:rsid w:val="009C552E"/>
    <w:rsid w:val="009C5582"/>
    <w:rsid w:val="009C5BAE"/>
    <w:rsid w:val="009C6575"/>
    <w:rsid w:val="009C68DF"/>
    <w:rsid w:val="009C72BA"/>
    <w:rsid w:val="009C772F"/>
    <w:rsid w:val="009C7893"/>
    <w:rsid w:val="009C7968"/>
    <w:rsid w:val="009D021C"/>
    <w:rsid w:val="009D0B30"/>
    <w:rsid w:val="009D0CCB"/>
    <w:rsid w:val="009D1831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D7C0B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69F"/>
    <w:rsid w:val="009E5961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88"/>
    <w:rsid w:val="009F2AC0"/>
    <w:rsid w:val="009F361B"/>
    <w:rsid w:val="009F411F"/>
    <w:rsid w:val="009F4AAE"/>
    <w:rsid w:val="009F5226"/>
    <w:rsid w:val="009F5417"/>
    <w:rsid w:val="009F57AD"/>
    <w:rsid w:val="009F5924"/>
    <w:rsid w:val="009F6B97"/>
    <w:rsid w:val="009F770F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F08"/>
    <w:rsid w:val="00A24F0B"/>
    <w:rsid w:val="00A2545E"/>
    <w:rsid w:val="00A25460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4EB0"/>
    <w:rsid w:val="00A35097"/>
    <w:rsid w:val="00A367F3"/>
    <w:rsid w:val="00A36A5E"/>
    <w:rsid w:val="00A3751D"/>
    <w:rsid w:val="00A3763E"/>
    <w:rsid w:val="00A4046F"/>
    <w:rsid w:val="00A405AE"/>
    <w:rsid w:val="00A40FD6"/>
    <w:rsid w:val="00A4129E"/>
    <w:rsid w:val="00A4140A"/>
    <w:rsid w:val="00A417B7"/>
    <w:rsid w:val="00A4219E"/>
    <w:rsid w:val="00A42A4A"/>
    <w:rsid w:val="00A42ABF"/>
    <w:rsid w:val="00A42E17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CF0"/>
    <w:rsid w:val="00A53FCB"/>
    <w:rsid w:val="00A548A5"/>
    <w:rsid w:val="00A5593C"/>
    <w:rsid w:val="00A569E3"/>
    <w:rsid w:val="00A56AAA"/>
    <w:rsid w:val="00A56C4A"/>
    <w:rsid w:val="00A56EAC"/>
    <w:rsid w:val="00A57288"/>
    <w:rsid w:val="00A57454"/>
    <w:rsid w:val="00A6117C"/>
    <w:rsid w:val="00A61870"/>
    <w:rsid w:val="00A61A23"/>
    <w:rsid w:val="00A6222A"/>
    <w:rsid w:val="00A63884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00ED"/>
    <w:rsid w:val="00A711D4"/>
    <w:rsid w:val="00A715EF"/>
    <w:rsid w:val="00A719BE"/>
    <w:rsid w:val="00A71F2F"/>
    <w:rsid w:val="00A727BA"/>
    <w:rsid w:val="00A72FDC"/>
    <w:rsid w:val="00A737A9"/>
    <w:rsid w:val="00A73D32"/>
    <w:rsid w:val="00A74C15"/>
    <w:rsid w:val="00A75166"/>
    <w:rsid w:val="00A753D1"/>
    <w:rsid w:val="00A75BA7"/>
    <w:rsid w:val="00A762A5"/>
    <w:rsid w:val="00A77EDB"/>
    <w:rsid w:val="00A81C0F"/>
    <w:rsid w:val="00A81CD7"/>
    <w:rsid w:val="00A83221"/>
    <w:rsid w:val="00A837CB"/>
    <w:rsid w:val="00A841A8"/>
    <w:rsid w:val="00A842C4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21B7"/>
    <w:rsid w:val="00A923A6"/>
    <w:rsid w:val="00A93457"/>
    <w:rsid w:val="00A934F8"/>
    <w:rsid w:val="00A93CDE"/>
    <w:rsid w:val="00A93D5F"/>
    <w:rsid w:val="00A94849"/>
    <w:rsid w:val="00A95114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BA"/>
    <w:rsid w:val="00AA5A6A"/>
    <w:rsid w:val="00AA6642"/>
    <w:rsid w:val="00AA7337"/>
    <w:rsid w:val="00AA7C10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6C34"/>
    <w:rsid w:val="00AB7615"/>
    <w:rsid w:val="00AB7727"/>
    <w:rsid w:val="00AB7801"/>
    <w:rsid w:val="00AC01A5"/>
    <w:rsid w:val="00AC07DA"/>
    <w:rsid w:val="00AC0A8D"/>
    <w:rsid w:val="00AC1063"/>
    <w:rsid w:val="00AC1FC1"/>
    <w:rsid w:val="00AC2B67"/>
    <w:rsid w:val="00AC2F1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23F7"/>
    <w:rsid w:val="00AD3769"/>
    <w:rsid w:val="00AD3DE0"/>
    <w:rsid w:val="00AD4134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B04"/>
    <w:rsid w:val="00AF73B5"/>
    <w:rsid w:val="00AF74F0"/>
    <w:rsid w:val="00AF755E"/>
    <w:rsid w:val="00AF75CE"/>
    <w:rsid w:val="00AF76E2"/>
    <w:rsid w:val="00AF7CD5"/>
    <w:rsid w:val="00AF7E04"/>
    <w:rsid w:val="00B0034A"/>
    <w:rsid w:val="00B004D1"/>
    <w:rsid w:val="00B007BD"/>
    <w:rsid w:val="00B01253"/>
    <w:rsid w:val="00B018AA"/>
    <w:rsid w:val="00B02737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304C"/>
    <w:rsid w:val="00B3353D"/>
    <w:rsid w:val="00B33841"/>
    <w:rsid w:val="00B33D92"/>
    <w:rsid w:val="00B35151"/>
    <w:rsid w:val="00B357C3"/>
    <w:rsid w:val="00B35BD0"/>
    <w:rsid w:val="00B36281"/>
    <w:rsid w:val="00B371EE"/>
    <w:rsid w:val="00B37A10"/>
    <w:rsid w:val="00B37E2B"/>
    <w:rsid w:val="00B40190"/>
    <w:rsid w:val="00B40A91"/>
    <w:rsid w:val="00B41BB0"/>
    <w:rsid w:val="00B42551"/>
    <w:rsid w:val="00B43284"/>
    <w:rsid w:val="00B4435D"/>
    <w:rsid w:val="00B44612"/>
    <w:rsid w:val="00B4476C"/>
    <w:rsid w:val="00B4499C"/>
    <w:rsid w:val="00B44A62"/>
    <w:rsid w:val="00B44A98"/>
    <w:rsid w:val="00B45632"/>
    <w:rsid w:val="00B45B0A"/>
    <w:rsid w:val="00B46402"/>
    <w:rsid w:val="00B4646B"/>
    <w:rsid w:val="00B46A56"/>
    <w:rsid w:val="00B46AD0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5810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7DF"/>
    <w:rsid w:val="00B63CB5"/>
    <w:rsid w:val="00B64218"/>
    <w:rsid w:val="00B642B4"/>
    <w:rsid w:val="00B6553C"/>
    <w:rsid w:val="00B6586B"/>
    <w:rsid w:val="00B66119"/>
    <w:rsid w:val="00B67A11"/>
    <w:rsid w:val="00B67F23"/>
    <w:rsid w:val="00B70773"/>
    <w:rsid w:val="00B71178"/>
    <w:rsid w:val="00B71A09"/>
    <w:rsid w:val="00B72F8E"/>
    <w:rsid w:val="00B73705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76C17"/>
    <w:rsid w:val="00B8085C"/>
    <w:rsid w:val="00B80978"/>
    <w:rsid w:val="00B8098B"/>
    <w:rsid w:val="00B80D90"/>
    <w:rsid w:val="00B80DBF"/>
    <w:rsid w:val="00B810F2"/>
    <w:rsid w:val="00B8278B"/>
    <w:rsid w:val="00B82A71"/>
    <w:rsid w:val="00B83248"/>
    <w:rsid w:val="00B83582"/>
    <w:rsid w:val="00B8382F"/>
    <w:rsid w:val="00B84412"/>
    <w:rsid w:val="00B85799"/>
    <w:rsid w:val="00B85F90"/>
    <w:rsid w:val="00B869FA"/>
    <w:rsid w:val="00B86AEB"/>
    <w:rsid w:val="00B87A55"/>
    <w:rsid w:val="00B911FD"/>
    <w:rsid w:val="00B91660"/>
    <w:rsid w:val="00B91AE1"/>
    <w:rsid w:val="00B921BF"/>
    <w:rsid w:val="00B92445"/>
    <w:rsid w:val="00B92B4F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442C"/>
    <w:rsid w:val="00BB4990"/>
    <w:rsid w:val="00BB58EA"/>
    <w:rsid w:val="00BB6168"/>
    <w:rsid w:val="00BB628E"/>
    <w:rsid w:val="00BB64EE"/>
    <w:rsid w:val="00BB66D4"/>
    <w:rsid w:val="00BB6A35"/>
    <w:rsid w:val="00BB6D2C"/>
    <w:rsid w:val="00BB7043"/>
    <w:rsid w:val="00BB7ABA"/>
    <w:rsid w:val="00BC0F30"/>
    <w:rsid w:val="00BC1149"/>
    <w:rsid w:val="00BC148E"/>
    <w:rsid w:val="00BC211C"/>
    <w:rsid w:val="00BC2CE1"/>
    <w:rsid w:val="00BC33AF"/>
    <w:rsid w:val="00BC3CC1"/>
    <w:rsid w:val="00BC411F"/>
    <w:rsid w:val="00BC542F"/>
    <w:rsid w:val="00BC56AC"/>
    <w:rsid w:val="00BC5A29"/>
    <w:rsid w:val="00BC7519"/>
    <w:rsid w:val="00BC757E"/>
    <w:rsid w:val="00BC7635"/>
    <w:rsid w:val="00BC7BF4"/>
    <w:rsid w:val="00BC7CD9"/>
    <w:rsid w:val="00BD05C3"/>
    <w:rsid w:val="00BD0BDA"/>
    <w:rsid w:val="00BD2198"/>
    <w:rsid w:val="00BD2EE6"/>
    <w:rsid w:val="00BD3796"/>
    <w:rsid w:val="00BD3CB8"/>
    <w:rsid w:val="00BD4AF1"/>
    <w:rsid w:val="00BD4ECB"/>
    <w:rsid w:val="00BD568C"/>
    <w:rsid w:val="00BD6788"/>
    <w:rsid w:val="00BE021F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E7E6C"/>
    <w:rsid w:val="00BF1613"/>
    <w:rsid w:val="00BF1842"/>
    <w:rsid w:val="00BF1990"/>
    <w:rsid w:val="00BF349C"/>
    <w:rsid w:val="00BF3D4C"/>
    <w:rsid w:val="00BF40D1"/>
    <w:rsid w:val="00BF4A95"/>
    <w:rsid w:val="00BF56D9"/>
    <w:rsid w:val="00BF65CF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19B"/>
    <w:rsid w:val="00C06346"/>
    <w:rsid w:val="00C0686F"/>
    <w:rsid w:val="00C0709D"/>
    <w:rsid w:val="00C07304"/>
    <w:rsid w:val="00C07DEF"/>
    <w:rsid w:val="00C1025F"/>
    <w:rsid w:val="00C10D0F"/>
    <w:rsid w:val="00C10D1A"/>
    <w:rsid w:val="00C1139E"/>
    <w:rsid w:val="00C1245E"/>
    <w:rsid w:val="00C125E6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422"/>
    <w:rsid w:val="00C24608"/>
    <w:rsid w:val="00C24F76"/>
    <w:rsid w:val="00C24F9E"/>
    <w:rsid w:val="00C2546D"/>
    <w:rsid w:val="00C25609"/>
    <w:rsid w:val="00C257A2"/>
    <w:rsid w:val="00C25983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93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7A8"/>
    <w:rsid w:val="00C46B00"/>
    <w:rsid w:val="00C46C2C"/>
    <w:rsid w:val="00C46F1E"/>
    <w:rsid w:val="00C472AD"/>
    <w:rsid w:val="00C47780"/>
    <w:rsid w:val="00C47B32"/>
    <w:rsid w:val="00C47C61"/>
    <w:rsid w:val="00C47D98"/>
    <w:rsid w:val="00C5012A"/>
    <w:rsid w:val="00C50301"/>
    <w:rsid w:val="00C50363"/>
    <w:rsid w:val="00C515A5"/>
    <w:rsid w:val="00C52A0B"/>
    <w:rsid w:val="00C52F95"/>
    <w:rsid w:val="00C53997"/>
    <w:rsid w:val="00C546C6"/>
    <w:rsid w:val="00C54779"/>
    <w:rsid w:val="00C54AFA"/>
    <w:rsid w:val="00C550E7"/>
    <w:rsid w:val="00C5510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20C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18B5"/>
    <w:rsid w:val="00C81D09"/>
    <w:rsid w:val="00C82189"/>
    <w:rsid w:val="00C8223A"/>
    <w:rsid w:val="00C827AA"/>
    <w:rsid w:val="00C82B66"/>
    <w:rsid w:val="00C82FB8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0F8"/>
    <w:rsid w:val="00CA6466"/>
    <w:rsid w:val="00CB09C6"/>
    <w:rsid w:val="00CB1683"/>
    <w:rsid w:val="00CB16C1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FBE"/>
    <w:rsid w:val="00CC4015"/>
    <w:rsid w:val="00CC5089"/>
    <w:rsid w:val="00CC50D5"/>
    <w:rsid w:val="00CC52A6"/>
    <w:rsid w:val="00CC5674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2B04"/>
    <w:rsid w:val="00CE44E8"/>
    <w:rsid w:val="00CE4653"/>
    <w:rsid w:val="00CE5215"/>
    <w:rsid w:val="00CE6054"/>
    <w:rsid w:val="00CE6293"/>
    <w:rsid w:val="00CE7006"/>
    <w:rsid w:val="00CE704F"/>
    <w:rsid w:val="00CE7818"/>
    <w:rsid w:val="00CE7E3C"/>
    <w:rsid w:val="00CF0450"/>
    <w:rsid w:val="00CF14A1"/>
    <w:rsid w:val="00CF155D"/>
    <w:rsid w:val="00CF1F29"/>
    <w:rsid w:val="00CF20A9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3BAD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A7B"/>
    <w:rsid w:val="00D10EA2"/>
    <w:rsid w:val="00D11B19"/>
    <w:rsid w:val="00D11C69"/>
    <w:rsid w:val="00D122C7"/>
    <w:rsid w:val="00D12AB9"/>
    <w:rsid w:val="00D13FBA"/>
    <w:rsid w:val="00D14172"/>
    <w:rsid w:val="00D1425B"/>
    <w:rsid w:val="00D142A3"/>
    <w:rsid w:val="00D14374"/>
    <w:rsid w:val="00D1440E"/>
    <w:rsid w:val="00D14F5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08B"/>
    <w:rsid w:val="00D221D7"/>
    <w:rsid w:val="00D22466"/>
    <w:rsid w:val="00D24EFD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205A"/>
    <w:rsid w:val="00D322DC"/>
    <w:rsid w:val="00D32E19"/>
    <w:rsid w:val="00D342AF"/>
    <w:rsid w:val="00D35658"/>
    <w:rsid w:val="00D35B4D"/>
    <w:rsid w:val="00D35D66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28B"/>
    <w:rsid w:val="00D50C2A"/>
    <w:rsid w:val="00D517A7"/>
    <w:rsid w:val="00D51F09"/>
    <w:rsid w:val="00D5216E"/>
    <w:rsid w:val="00D5294E"/>
    <w:rsid w:val="00D52BA1"/>
    <w:rsid w:val="00D539B3"/>
    <w:rsid w:val="00D544E9"/>
    <w:rsid w:val="00D544EE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847"/>
    <w:rsid w:val="00D65ABF"/>
    <w:rsid w:val="00D65E43"/>
    <w:rsid w:val="00D66091"/>
    <w:rsid w:val="00D669C1"/>
    <w:rsid w:val="00D66B00"/>
    <w:rsid w:val="00D67029"/>
    <w:rsid w:val="00D670C1"/>
    <w:rsid w:val="00D70617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4FFD"/>
    <w:rsid w:val="00D753C9"/>
    <w:rsid w:val="00D75B0F"/>
    <w:rsid w:val="00D76178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68B"/>
    <w:rsid w:val="00D879F3"/>
    <w:rsid w:val="00D87A1D"/>
    <w:rsid w:val="00D87D5F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44F1"/>
    <w:rsid w:val="00DA4D3F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C0F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5112"/>
    <w:rsid w:val="00DC5156"/>
    <w:rsid w:val="00DC54DB"/>
    <w:rsid w:val="00DC67C6"/>
    <w:rsid w:val="00DC74EF"/>
    <w:rsid w:val="00DD0ED6"/>
    <w:rsid w:val="00DD14B1"/>
    <w:rsid w:val="00DD1A49"/>
    <w:rsid w:val="00DD2495"/>
    <w:rsid w:val="00DD26AD"/>
    <w:rsid w:val="00DD2AB1"/>
    <w:rsid w:val="00DD2DA3"/>
    <w:rsid w:val="00DD2DEF"/>
    <w:rsid w:val="00DD358A"/>
    <w:rsid w:val="00DD3A66"/>
    <w:rsid w:val="00DD46ED"/>
    <w:rsid w:val="00DD48BB"/>
    <w:rsid w:val="00DD4EB5"/>
    <w:rsid w:val="00DD5B55"/>
    <w:rsid w:val="00DD5FEB"/>
    <w:rsid w:val="00DD7416"/>
    <w:rsid w:val="00DD7D07"/>
    <w:rsid w:val="00DD7EE2"/>
    <w:rsid w:val="00DE020A"/>
    <w:rsid w:val="00DE1748"/>
    <w:rsid w:val="00DE1A82"/>
    <w:rsid w:val="00DE1B7C"/>
    <w:rsid w:val="00DE286B"/>
    <w:rsid w:val="00DE29F7"/>
    <w:rsid w:val="00DE2E82"/>
    <w:rsid w:val="00DE3114"/>
    <w:rsid w:val="00DE3406"/>
    <w:rsid w:val="00DE35FD"/>
    <w:rsid w:val="00DE3830"/>
    <w:rsid w:val="00DE4484"/>
    <w:rsid w:val="00DE453C"/>
    <w:rsid w:val="00DE45D0"/>
    <w:rsid w:val="00DE56CC"/>
    <w:rsid w:val="00DE5B76"/>
    <w:rsid w:val="00DE74D1"/>
    <w:rsid w:val="00DE7E1F"/>
    <w:rsid w:val="00DF1BC6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A1"/>
    <w:rsid w:val="00E04332"/>
    <w:rsid w:val="00E04DA9"/>
    <w:rsid w:val="00E054C0"/>
    <w:rsid w:val="00E05689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493"/>
    <w:rsid w:val="00E115B0"/>
    <w:rsid w:val="00E123D1"/>
    <w:rsid w:val="00E123F3"/>
    <w:rsid w:val="00E1249B"/>
    <w:rsid w:val="00E13691"/>
    <w:rsid w:val="00E142A7"/>
    <w:rsid w:val="00E14B8C"/>
    <w:rsid w:val="00E15069"/>
    <w:rsid w:val="00E15128"/>
    <w:rsid w:val="00E161BE"/>
    <w:rsid w:val="00E16429"/>
    <w:rsid w:val="00E1643B"/>
    <w:rsid w:val="00E167E2"/>
    <w:rsid w:val="00E16CD8"/>
    <w:rsid w:val="00E17332"/>
    <w:rsid w:val="00E176B4"/>
    <w:rsid w:val="00E17EC1"/>
    <w:rsid w:val="00E2069E"/>
    <w:rsid w:val="00E2080A"/>
    <w:rsid w:val="00E2091F"/>
    <w:rsid w:val="00E21128"/>
    <w:rsid w:val="00E21375"/>
    <w:rsid w:val="00E218DF"/>
    <w:rsid w:val="00E223F0"/>
    <w:rsid w:val="00E228F1"/>
    <w:rsid w:val="00E238C5"/>
    <w:rsid w:val="00E2412F"/>
    <w:rsid w:val="00E24406"/>
    <w:rsid w:val="00E24CEB"/>
    <w:rsid w:val="00E2606C"/>
    <w:rsid w:val="00E2665D"/>
    <w:rsid w:val="00E26E02"/>
    <w:rsid w:val="00E2778C"/>
    <w:rsid w:val="00E2780A"/>
    <w:rsid w:val="00E2796D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A8D"/>
    <w:rsid w:val="00E35343"/>
    <w:rsid w:val="00E35686"/>
    <w:rsid w:val="00E3579A"/>
    <w:rsid w:val="00E3684D"/>
    <w:rsid w:val="00E36D18"/>
    <w:rsid w:val="00E37009"/>
    <w:rsid w:val="00E379DB"/>
    <w:rsid w:val="00E4051E"/>
    <w:rsid w:val="00E41641"/>
    <w:rsid w:val="00E41964"/>
    <w:rsid w:val="00E41971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56C"/>
    <w:rsid w:val="00E52246"/>
    <w:rsid w:val="00E52D01"/>
    <w:rsid w:val="00E52F67"/>
    <w:rsid w:val="00E53269"/>
    <w:rsid w:val="00E533B4"/>
    <w:rsid w:val="00E53B2F"/>
    <w:rsid w:val="00E543FA"/>
    <w:rsid w:val="00E548E8"/>
    <w:rsid w:val="00E559D5"/>
    <w:rsid w:val="00E55D3F"/>
    <w:rsid w:val="00E5700E"/>
    <w:rsid w:val="00E57AE2"/>
    <w:rsid w:val="00E60B20"/>
    <w:rsid w:val="00E61217"/>
    <w:rsid w:val="00E619D7"/>
    <w:rsid w:val="00E62EAA"/>
    <w:rsid w:val="00E62F8A"/>
    <w:rsid w:val="00E630AC"/>
    <w:rsid w:val="00E64407"/>
    <w:rsid w:val="00E64B39"/>
    <w:rsid w:val="00E65156"/>
    <w:rsid w:val="00E65891"/>
    <w:rsid w:val="00E659C5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8D2"/>
    <w:rsid w:val="00E73418"/>
    <w:rsid w:val="00E73493"/>
    <w:rsid w:val="00E73DE1"/>
    <w:rsid w:val="00E74200"/>
    <w:rsid w:val="00E74689"/>
    <w:rsid w:val="00E74D79"/>
    <w:rsid w:val="00E75B5A"/>
    <w:rsid w:val="00E75C0F"/>
    <w:rsid w:val="00E75EE9"/>
    <w:rsid w:val="00E76443"/>
    <w:rsid w:val="00E766FA"/>
    <w:rsid w:val="00E76870"/>
    <w:rsid w:val="00E76985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384C"/>
    <w:rsid w:val="00EA413E"/>
    <w:rsid w:val="00EA476F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4ED"/>
    <w:rsid w:val="00EB6967"/>
    <w:rsid w:val="00EB70D8"/>
    <w:rsid w:val="00EB71DD"/>
    <w:rsid w:val="00EB7309"/>
    <w:rsid w:val="00EB7467"/>
    <w:rsid w:val="00EB7533"/>
    <w:rsid w:val="00EC0085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57E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C85"/>
    <w:rsid w:val="00ED5FD2"/>
    <w:rsid w:val="00ED692F"/>
    <w:rsid w:val="00ED7413"/>
    <w:rsid w:val="00ED7C3A"/>
    <w:rsid w:val="00ED7E2A"/>
    <w:rsid w:val="00EE06F9"/>
    <w:rsid w:val="00EE0E58"/>
    <w:rsid w:val="00EE130C"/>
    <w:rsid w:val="00EE189E"/>
    <w:rsid w:val="00EE399E"/>
    <w:rsid w:val="00EE4383"/>
    <w:rsid w:val="00EE4611"/>
    <w:rsid w:val="00EE51C8"/>
    <w:rsid w:val="00EE538F"/>
    <w:rsid w:val="00EE5D3C"/>
    <w:rsid w:val="00EE6013"/>
    <w:rsid w:val="00EE6AF4"/>
    <w:rsid w:val="00EE6B1A"/>
    <w:rsid w:val="00EE7ABD"/>
    <w:rsid w:val="00EF05B1"/>
    <w:rsid w:val="00EF0704"/>
    <w:rsid w:val="00EF15AD"/>
    <w:rsid w:val="00EF21C3"/>
    <w:rsid w:val="00EF21DE"/>
    <w:rsid w:val="00EF38CB"/>
    <w:rsid w:val="00EF3ACA"/>
    <w:rsid w:val="00EF3B92"/>
    <w:rsid w:val="00EF3C68"/>
    <w:rsid w:val="00EF4916"/>
    <w:rsid w:val="00EF49E4"/>
    <w:rsid w:val="00EF5919"/>
    <w:rsid w:val="00EF5D1C"/>
    <w:rsid w:val="00EF5E48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FF8"/>
    <w:rsid w:val="00F050A8"/>
    <w:rsid w:val="00F05108"/>
    <w:rsid w:val="00F055C0"/>
    <w:rsid w:val="00F05B65"/>
    <w:rsid w:val="00F06A18"/>
    <w:rsid w:val="00F06C88"/>
    <w:rsid w:val="00F07108"/>
    <w:rsid w:val="00F074D0"/>
    <w:rsid w:val="00F07534"/>
    <w:rsid w:val="00F077E7"/>
    <w:rsid w:val="00F1058D"/>
    <w:rsid w:val="00F10827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6626"/>
    <w:rsid w:val="00F1780B"/>
    <w:rsid w:val="00F17818"/>
    <w:rsid w:val="00F1793E"/>
    <w:rsid w:val="00F1796E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66B"/>
    <w:rsid w:val="00F23A9E"/>
    <w:rsid w:val="00F23BAB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0FA6"/>
    <w:rsid w:val="00F51165"/>
    <w:rsid w:val="00F51185"/>
    <w:rsid w:val="00F51347"/>
    <w:rsid w:val="00F51646"/>
    <w:rsid w:val="00F52A21"/>
    <w:rsid w:val="00F5384A"/>
    <w:rsid w:val="00F53F8B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E78"/>
    <w:rsid w:val="00F60BBC"/>
    <w:rsid w:val="00F61418"/>
    <w:rsid w:val="00F615F0"/>
    <w:rsid w:val="00F625BF"/>
    <w:rsid w:val="00F62960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1C99"/>
    <w:rsid w:val="00F71D52"/>
    <w:rsid w:val="00F720B3"/>
    <w:rsid w:val="00F720DE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D14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569B"/>
    <w:rsid w:val="00F956B4"/>
    <w:rsid w:val="00F95779"/>
    <w:rsid w:val="00F962D1"/>
    <w:rsid w:val="00F96A3F"/>
    <w:rsid w:val="00F96FCA"/>
    <w:rsid w:val="00F976B3"/>
    <w:rsid w:val="00FA0136"/>
    <w:rsid w:val="00FA074B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1107"/>
    <w:rsid w:val="00FB14F2"/>
    <w:rsid w:val="00FB17D3"/>
    <w:rsid w:val="00FB19F1"/>
    <w:rsid w:val="00FB2227"/>
    <w:rsid w:val="00FB298D"/>
    <w:rsid w:val="00FB4005"/>
    <w:rsid w:val="00FB4F55"/>
    <w:rsid w:val="00FB5242"/>
    <w:rsid w:val="00FB5CF6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1336"/>
    <w:rsid w:val="00FC15D1"/>
    <w:rsid w:val="00FC1AFE"/>
    <w:rsid w:val="00FC21C7"/>
    <w:rsid w:val="00FC2D5C"/>
    <w:rsid w:val="00FC365B"/>
    <w:rsid w:val="00FC37E2"/>
    <w:rsid w:val="00FC3F3D"/>
    <w:rsid w:val="00FC4EDF"/>
    <w:rsid w:val="00FC52F5"/>
    <w:rsid w:val="00FC5E9F"/>
    <w:rsid w:val="00FC5FFA"/>
    <w:rsid w:val="00FC69E2"/>
    <w:rsid w:val="00FC69FE"/>
    <w:rsid w:val="00FC79BF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A48"/>
    <w:rsid w:val="00FD7290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8E4"/>
    <w:rsid w:val="00FE7A3E"/>
    <w:rsid w:val="00FF1432"/>
    <w:rsid w:val="00FF21EB"/>
    <w:rsid w:val="00FF2425"/>
    <w:rsid w:val="00FF4707"/>
    <w:rsid w:val="00FF4E84"/>
    <w:rsid w:val="00FF6031"/>
    <w:rsid w:val="00FF6309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2E97444A"/>
  <w15:docId w15:val="{4266A1BA-3575-48D3-9BA1-D6E4E680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8">
    <w:name w:val="endnote text"/>
    <w:basedOn w:val="a"/>
    <w:link w:val="af9"/>
    <w:uiPriority w:val="99"/>
    <w:semiHidden/>
    <w:unhideWhenUsed/>
    <w:rsid w:val="003B67D3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B67D3"/>
  </w:style>
  <w:style w:type="character" w:styleId="afa">
    <w:name w:val="endnote reference"/>
    <w:basedOn w:val="a0"/>
    <w:uiPriority w:val="99"/>
    <w:semiHidden/>
    <w:unhideWhenUsed/>
    <w:rsid w:val="003B67D3"/>
    <w:rPr>
      <w:vertAlign w:val="superscript"/>
    </w:rPr>
  </w:style>
  <w:style w:type="paragraph" w:customStyle="1" w:styleId="ConsNormal">
    <w:name w:val="ConsNormal"/>
    <w:rsid w:val="00942348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942348"/>
    <w:pPr>
      <w:widowControl w:val="0"/>
    </w:pPr>
    <w:rPr>
      <w:rFonts w:ascii="Courier New" w:hAnsi="Courier New"/>
      <w:snapToGrid w:val="0"/>
    </w:rPr>
  </w:style>
  <w:style w:type="paragraph" w:customStyle="1" w:styleId="afb">
    <w:name w:val="Таблицы (моноширинный)"/>
    <w:basedOn w:val="a"/>
    <w:next w:val="a"/>
    <w:rsid w:val="006A3656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Body Text Indent"/>
    <w:basedOn w:val="a"/>
    <w:link w:val="afd"/>
    <w:rsid w:val="00E05689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E05689"/>
    <w:rPr>
      <w:rFonts w:ascii="Times New Roman" w:hAnsi="Times New Roman"/>
      <w:lang w:eastAsia="ar-SA"/>
    </w:rPr>
  </w:style>
  <w:style w:type="paragraph" w:customStyle="1" w:styleId="BlockQuotation">
    <w:name w:val="Block Quotation"/>
    <w:basedOn w:val="a"/>
    <w:rsid w:val="00E05689"/>
    <w:pPr>
      <w:widowControl w:val="0"/>
      <w:spacing w:after="0" w:line="240" w:lineRule="auto"/>
      <w:ind w:left="1320" w:right="955"/>
      <w:jc w:val="both"/>
    </w:pPr>
    <w:rPr>
      <w:rFonts w:ascii="Times New Roman" w:hAnsi="Times New Roman"/>
      <w:sz w:val="26"/>
      <w:szCs w:val="20"/>
    </w:rPr>
  </w:style>
  <w:style w:type="character" w:customStyle="1" w:styleId="CharStyle15">
    <w:name w:val="CharStyle15"/>
    <w:rsid w:val="00E0568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98">
    <w:name w:val="Style98"/>
    <w:basedOn w:val="a"/>
    <w:rsid w:val="00E05689"/>
    <w:pPr>
      <w:spacing w:after="0" w:line="307" w:lineRule="exac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2664-A9FE-4AC0-8505-7B8F48F5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Арбанакова</cp:lastModifiedBy>
  <cp:revision>39</cp:revision>
  <cp:lastPrinted>2021-12-22T09:18:00Z</cp:lastPrinted>
  <dcterms:created xsi:type="dcterms:W3CDTF">2017-08-23T06:14:00Z</dcterms:created>
  <dcterms:modified xsi:type="dcterms:W3CDTF">2021-1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4429093</vt:i4>
  </property>
</Properties>
</file>